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13F58" w14:textId="7E01D1F1" w:rsidR="0026305B" w:rsidRDefault="009B1FBE" w:rsidP="0026305B">
      <w:pPr>
        <w:tabs>
          <w:tab w:val="left" w:pos="4230"/>
          <w:tab w:val="left" w:pos="6480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B40867DD819C43E8B82E33FBB383B3BE"/>
          </w:placeholder>
        </w:sdtPr>
        <w:sdtEndPr/>
        <w:sdtContent>
          <w:r w:rsidR="00D73983">
            <w:rPr>
              <w:rFonts w:ascii="Arial Black" w:hAnsi="Arial Black" w:cs="Arial"/>
              <w:sz w:val="36"/>
            </w:rPr>
            <w:t>Jaskirat Singh</w:t>
          </w:r>
        </w:sdtContent>
      </w:sdt>
    </w:p>
    <w:p w14:paraId="31080BFB" w14:textId="7316F538" w:rsidR="00A278C5" w:rsidRDefault="00D73983" w:rsidP="00634CB2">
      <w:pPr>
        <w:tabs>
          <w:tab w:val="left" w:pos="4230"/>
          <w:tab w:val="left" w:pos="64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075, 96 Avenue Surrey, B.C V3V 1Y2</w:t>
      </w:r>
      <w:r w:rsidR="00134CE3">
        <w:rPr>
          <w:rFonts w:ascii="Arial" w:hAnsi="Arial" w:cs="Arial"/>
          <w:sz w:val="20"/>
          <w:szCs w:val="20"/>
        </w:rPr>
        <w:t xml:space="preserve"> | </w:t>
      </w:r>
      <w:r w:rsidR="00134CE3" w:rsidRPr="00134CE3">
        <w:rPr>
          <w:rFonts w:ascii="Arial" w:hAnsi="Arial" w:cs="Arial"/>
          <w:color w:val="0070C0"/>
          <w:sz w:val="20"/>
          <w:szCs w:val="20"/>
        </w:rPr>
        <w:t>www.github.com/singhj45</w:t>
      </w:r>
      <w:r w:rsidR="00A278C5">
        <w:rPr>
          <w:rFonts w:ascii="Arial" w:hAnsi="Arial" w:cs="Arial"/>
          <w:sz w:val="20"/>
          <w:szCs w:val="20"/>
        </w:rPr>
        <w:br/>
        <w:t>Email:</w:t>
      </w:r>
      <w:r w:rsidR="00DF6C62">
        <w:rPr>
          <w:rFonts w:ascii="Arial" w:hAnsi="Arial" w:cs="Arial"/>
          <w:sz w:val="20"/>
          <w:szCs w:val="20"/>
        </w:rPr>
        <w:t xml:space="preserve"> </w:t>
      </w:r>
      <w:r w:rsidRPr="00D73983">
        <w:rPr>
          <w:rStyle w:val="Hyperlink"/>
          <w:rFonts w:ascii="Arial" w:hAnsi="Arial" w:cs="Arial"/>
          <w:sz w:val="20"/>
          <w:szCs w:val="20"/>
        </w:rPr>
        <w:t>j</w:t>
      </w:r>
      <w:r>
        <w:rPr>
          <w:rStyle w:val="Hyperlink"/>
          <w:rFonts w:ascii="Arial" w:hAnsi="Arial" w:cs="Arial"/>
          <w:sz w:val="20"/>
          <w:szCs w:val="20"/>
        </w:rPr>
        <w:t>askiratubc@gmail.com</w:t>
      </w:r>
      <w:r w:rsidR="00010F76">
        <w:rPr>
          <w:rFonts w:ascii="Arial" w:hAnsi="Arial" w:cs="Arial"/>
          <w:sz w:val="20"/>
          <w:szCs w:val="20"/>
        </w:rPr>
        <w:t xml:space="preserve">   |</w:t>
      </w:r>
      <w:r w:rsidR="00A278C5">
        <w:rPr>
          <w:rFonts w:ascii="Arial" w:hAnsi="Arial" w:cs="Arial"/>
          <w:sz w:val="20"/>
          <w:szCs w:val="20"/>
        </w:rPr>
        <w:t xml:space="preserve"> </w:t>
      </w:r>
      <w:r w:rsidR="00010F76">
        <w:rPr>
          <w:rFonts w:ascii="Arial" w:hAnsi="Arial" w:cs="Arial"/>
          <w:sz w:val="20"/>
          <w:szCs w:val="20"/>
        </w:rPr>
        <w:t xml:space="preserve">  </w:t>
      </w:r>
      <w:r w:rsidR="00A278C5">
        <w:rPr>
          <w:rFonts w:ascii="Arial" w:hAnsi="Arial" w:cs="Arial"/>
          <w:sz w:val="20"/>
          <w:szCs w:val="20"/>
        </w:rPr>
        <w:t>Phone</w:t>
      </w:r>
      <w:r w:rsidR="00DF6C6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604-401-5372</w:t>
      </w:r>
    </w:p>
    <w:p w14:paraId="635627E7" w14:textId="77777777" w:rsidR="00FD1FB9" w:rsidRPr="00A278C5" w:rsidRDefault="00FD1FB9" w:rsidP="00634CB2">
      <w:pPr>
        <w:tabs>
          <w:tab w:val="left" w:pos="4230"/>
          <w:tab w:val="left" w:pos="64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941843543"/>
        <w:lock w:val="contentLocked"/>
        <w:placeholder>
          <w:docPart w:val="F6BC30A53EDB0442ABE03E1D5E132CBE"/>
        </w:placeholder>
      </w:sdtPr>
      <w:sdtEndPr/>
      <w:sdtContent>
        <w:p w14:paraId="1CC05D13" w14:textId="77777777" w:rsidR="00754E4C" w:rsidRPr="000332ED" w:rsidRDefault="00754E4C" w:rsidP="00D96AEE">
          <w:pPr>
            <w:spacing w:after="0" w:line="220" w:lineRule="exact"/>
            <w:contextualSpacing/>
            <w:rPr>
              <w:rFonts w:ascii="Arial Black" w:hAnsi="Arial Black" w:cs="Arial"/>
              <w:color w:val="A6A6A6" w:themeColor="background1" w:themeShade="A6"/>
            </w:rPr>
          </w:pPr>
          <w:r w:rsidRPr="000332ED">
            <w:rPr>
              <w:rFonts w:ascii="Arial Black" w:hAnsi="Arial Black" w:cs="Arial"/>
              <w:color w:val="95B3D7" w:themeColor="accent1" w:themeTint="99"/>
            </w:rPr>
            <w:t>TECHNICAL SKILLS</w:t>
          </w:r>
        </w:p>
      </w:sdtContent>
    </w:sdt>
    <w:p w14:paraId="1ABF60EB" w14:textId="77777777" w:rsidR="00754E4C" w:rsidRPr="000332ED" w:rsidRDefault="009B1FBE" w:rsidP="00D96AEE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F4B37E0">
          <v:rect id="_x0000_i1025" style="width:0;height:1.5pt" o:hralign="center" o:hrstd="t" o:hr="t" fillcolor="#a0a0a0" stroked="f"/>
        </w:pict>
      </w:r>
    </w:p>
    <w:tbl>
      <w:tblPr>
        <w:tblStyle w:val="TableGrid1"/>
        <w:tblW w:w="93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2835"/>
        <w:gridCol w:w="3174"/>
      </w:tblGrid>
      <w:tr w:rsidR="00D36639" w:rsidRPr="000217A9" w14:paraId="634498B6" w14:textId="77777777" w:rsidTr="00D36639">
        <w:trPr>
          <w:trHeight w:val="288"/>
        </w:trPr>
        <w:tc>
          <w:tcPr>
            <w:tcW w:w="3351" w:type="dxa"/>
          </w:tcPr>
          <w:sdt>
            <w:sdtPr>
              <w:rPr>
                <w:rFonts w:ascii="Arial" w:hAnsi="Arial" w:cs="Arial"/>
                <w:b/>
                <w:sz w:val="20"/>
              </w:rPr>
              <w:id w:val="-634797728"/>
              <w:placeholder>
                <w:docPart w:val="A35003400DF94E7F911D5D25927F357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</w:rPr>
                  <w:id w:val="1236827498"/>
                  <w:placeholder>
                    <w:docPart w:val="21957F67C0DE4C2DB403848183F1561E"/>
                  </w:placeholder>
                </w:sdtPr>
                <w:sdtEndPr/>
                <w:sdtContent>
                  <w:p w14:paraId="3AF5E7FF" w14:textId="77777777" w:rsidR="00D36639" w:rsidRPr="000217A9" w:rsidRDefault="003C07EF" w:rsidP="003C07EF">
                    <w:pPr>
                      <w:tabs>
                        <w:tab w:val="center" w:pos="1488"/>
                      </w:tabs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Experience with Software</w:t>
                    </w:r>
                  </w:p>
                </w:sdtContent>
              </w:sdt>
            </w:sdtContent>
          </w:sdt>
        </w:tc>
        <w:tc>
          <w:tcPr>
            <w:tcW w:w="2835" w:type="dxa"/>
          </w:tcPr>
          <w:sdt>
            <w:sdtPr>
              <w:rPr>
                <w:rFonts w:ascii="Arial" w:hAnsi="Arial" w:cs="Arial"/>
                <w:b/>
                <w:sz w:val="20"/>
              </w:rPr>
              <w:id w:val="-313027096"/>
              <w:placeholder>
                <w:docPart w:val="A35003400DF94E7F911D5D25927F357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</w:rPr>
                  <w:id w:val="1957362432"/>
                  <w:placeholder>
                    <w:docPart w:val="BB14A84D4EE344769B08EAA48543AC5D"/>
                  </w:placeholder>
                </w:sdtPr>
                <w:sdtEndPr/>
                <w:sdtContent>
                  <w:p w14:paraId="06D1E633" w14:textId="77777777" w:rsidR="00D36639" w:rsidRPr="000217A9" w:rsidRDefault="003C07EF" w:rsidP="003C07EF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Programming Languages</w:t>
                    </w:r>
                  </w:p>
                </w:sdtContent>
              </w:sdt>
            </w:sdtContent>
          </w:sdt>
        </w:tc>
        <w:tc>
          <w:tcPr>
            <w:tcW w:w="3174" w:type="dxa"/>
            <w:tcBorders>
              <w:left w:val="nil"/>
            </w:tcBorders>
          </w:tcPr>
          <w:sdt>
            <w:sdtPr>
              <w:rPr>
                <w:rFonts w:ascii="Arial" w:hAnsi="Arial" w:cs="Arial"/>
                <w:b/>
                <w:sz w:val="20"/>
              </w:rPr>
              <w:id w:val="-1485779774"/>
              <w:placeholder>
                <w:docPart w:val="A35003400DF94E7F911D5D25927F357A"/>
              </w:placeholder>
            </w:sdtPr>
            <w:sdtEndPr/>
            <w:sdtContent>
              <w:p w14:paraId="3D78EDB9" w14:textId="77777777" w:rsidR="00D36639" w:rsidRPr="000217A9" w:rsidRDefault="003C07EF" w:rsidP="003C07EF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Development Environments</w:t>
                </w:r>
              </w:p>
            </w:sdtContent>
          </w:sdt>
        </w:tc>
      </w:tr>
      <w:tr w:rsidR="00D36639" w:rsidRPr="003A40E6" w14:paraId="52D81C6A" w14:textId="77777777" w:rsidTr="00D36639">
        <w:trPr>
          <w:trHeight w:val="197"/>
        </w:trPr>
        <w:tc>
          <w:tcPr>
            <w:tcW w:w="3351" w:type="dxa"/>
          </w:tcPr>
          <w:p w14:paraId="14E39826" w14:textId="1D41B503" w:rsidR="00BF5A64" w:rsidRPr="00BF5A64" w:rsidRDefault="00BF5A64" w:rsidP="00BF5A64">
            <w:pPr>
              <w:numPr>
                <w:ilvl w:val="0"/>
                <w:numId w:val="2"/>
              </w:numPr>
              <w:ind w:left="142" w:hanging="142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 CAD</w:t>
            </w:r>
          </w:p>
          <w:p w14:paraId="59A37B65" w14:textId="5C571C40" w:rsidR="00D36639" w:rsidRDefault="00C956C6" w:rsidP="00D36639">
            <w:pPr>
              <w:numPr>
                <w:ilvl w:val="0"/>
                <w:numId w:val="2"/>
              </w:numPr>
              <w:ind w:left="142" w:hanging="142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a Monitor Program</w:t>
            </w:r>
          </w:p>
          <w:p w14:paraId="6FC1C681" w14:textId="77777777" w:rsidR="00C956C6" w:rsidRDefault="00C956C6" w:rsidP="00D36639">
            <w:pPr>
              <w:numPr>
                <w:ilvl w:val="0"/>
                <w:numId w:val="2"/>
              </w:numPr>
              <w:ind w:left="142" w:hanging="142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it</w:t>
            </w:r>
          </w:p>
          <w:p w14:paraId="77E92385" w14:textId="03303995" w:rsidR="00C956C6" w:rsidRDefault="003A40E6" w:rsidP="00D36639">
            <w:pPr>
              <w:numPr>
                <w:ilvl w:val="0"/>
                <w:numId w:val="2"/>
              </w:numPr>
              <w:ind w:left="142" w:hanging="142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crosoft Office </w:t>
            </w:r>
          </w:p>
          <w:p w14:paraId="19BC970D" w14:textId="686F462C" w:rsidR="00010F76" w:rsidRDefault="00D73983" w:rsidP="00D36639">
            <w:pPr>
              <w:numPr>
                <w:ilvl w:val="0"/>
                <w:numId w:val="2"/>
              </w:numPr>
              <w:ind w:left="142" w:hanging="142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nux Terminal</w:t>
            </w:r>
          </w:p>
          <w:p w14:paraId="0E17BACB" w14:textId="77777777" w:rsidR="00D73983" w:rsidRDefault="00D73983" w:rsidP="00BF5A64">
            <w:pPr>
              <w:numPr>
                <w:ilvl w:val="0"/>
                <w:numId w:val="2"/>
              </w:numPr>
              <w:ind w:left="142" w:hanging="142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ic exposure with Microsoft Azure services.</w:t>
            </w:r>
            <w:r w:rsidR="00BF5A64" w:rsidRPr="00F74028">
              <w:rPr>
                <w:rFonts w:ascii="Arial" w:hAnsi="Arial" w:cs="Arial"/>
                <w:sz w:val="18"/>
              </w:rPr>
              <w:t xml:space="preserve"> </w:t>
            </w:r>
          </w:p>
          <w:p w14:paraId="411644C7" w14:textId="77777777" w:rsidR="0058558F" w:rsidRDefault="0058558F" w:rsidP="00BF5A64">
            <w:pPr>
              <w:numPr>
                <w:ilvl w:val="0"/>
                <w:numId w:val="2"/>
              </w:numPr>
              <w:ind w:left="142" w:hanging="142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LaTex</w:t>
            </w:r>
            <w:proofErr w:type="spellEnd"/>
          </w:p>
          <w:p w14:paraId="46048B72" w14:textId="5A3DBC58" w:rsidR="0058558F" w:rsidRPr="00F74028" w:rsidRDefault="0058558F" w:rsidP="00BF5A64">
            <w:pPr>
              <w:numPr>
                <w:ilvl w:val="0"/>
                <w:numId w:val="2"/>
              </w:numPr>
              <w:ind w:left="142" w:hanging="142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itzing</w:t>
            </w:r>
          </w:p>
        </w:tc>
        <w:tc>
          <w:tcPr>
            <w:tcW w:w="2835" w:type="dxa"/>
          </w:tcPr>
          <w:p w14:paraId="37665E12" w14:textId="61DCF280" w:rsidR="00C956C6" w:rsidRPr="003A40E6" w:rsidRDefault="003C07EF" w:rsidP="00D96AE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3A40E6">
              <w:rPr>
                <w:rFonts w:ascii="Arial" w:hAnsi="Arial" w:cs="Arial"/>
                <w:sz w:val="18"/>
                <w:szCs w:val="18"/>
              </w:rPr>
              <w:t>Java</w:t>
            </w:r>
            <w:r w:rsidR="004C64F7">
              <w:rPr>
                <w:rFonts w:ascii="Arial" w:hAnsi="Arial" w:cs="Arial"/>
                <w:sz w:val="18"/>
                <w:szCs w:val="18"/>
              </w:rPr>
              <w:t xml:space="preserve"> (1+ years)</w:t>
            </w:r>
          </w:p>
          <w:p w14:paraId="6D33A138" w14:textId="15DD323C" w:rsidR="00C956C6" w:rsidRPr="003A40E6" w:rsidRDefault="003C07EF" w:rsidP="00D96AE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3A40E6">
              <w:rPr>
                <w:rFonts w:ascii="Arial" w:hAnsi="Arial" w:cs="Arial"/>
                <w:sz w:val="18"/>
                <w:szCs w:val="18"/>
              </w:rPr>
              <w:t>C</w:t>
            </w:r>
            <w:r w:rsidR="00D73983">
              <w:rPr>
                <w:rFonts w:ascii="Arial" w:hAnsi="Arial" w:cs="Arial"/>
                <w:sz w:val="18"/>
                <w:szCs w:val="18"/>
              </w:rPr>
              <w:t>++</w:t>
            </w:r>
            <w:r w:rsidR="004C64F7">
              <w:rPr>
                <w:rFonts w:ascii="Arial" w:hAnsi="Arial" w:cs="Arial"/>
                <w:sz w:val="18"/>
                <w:szCs w:val="18"/>
              </w:rPr>
              <w:t xml:space="preserve"> (1+ years)</w:t>
            </w:r>
          </w:p>
          <w:p w14:paraId="70BCC286" w14:textId="77777777" w:rsidR="00C956C6" w:rsidRPr="003A40E6" w:rsidRDefault="003C07EF" w:rsidP="00D96AE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3A40E6">
              <w:rPr>
                <w:rFonts w:ascii="Arial" w:hAnsi="Arial" w:cs="Arial"/>
                <w:sz w:val="18"/>
                <w:szCs w:val="18"/>
              </w:rPr>
              <w:t>Python</w:t>
            </w:r>
          </w:p>
          <w:p w14:paraId="147F7F26" w14:textId="77777777" w:rsidR="00C956C6" w:rsidRPr="003A40E6" w:rsidRDefault="003C07EF" w:rsidP="00D96AE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3A40E6">
              <w:rPr>
                <w:rFonts w:ascii="Arial" w:hAnsi="Arial" w:cs="Arial"/>
                <w:sz w:val="18"/>
                <w:szCs w:val="18"/>
              </w:rPr>
              <w:t>Verilog</w:t>
            </w:r>
            <w:r w:rsidR="0027292D">
              <w:rPr>
                <w:rFonts w:ascii="Arial" w:hAnsi="Arial" w:cs="Arial"/>
                <w:sz w:val="18"/>
                <w:szCs w:val="18"/>
              </w:rPr>
              <w:t xml:space="preserve"> (HDL)</w:t>
            </w:r>
          </w:p>
          <w:p w14:paraId="7A3DA101" w14:textId="77777777" w:rsidR="00C956C6" w:rsidRDefault="00C956C6" w:rsidP="00D96AE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3A40E6">
              <w:rPr>
                <w:rFonts w:ascii="Arial" w:hAnsi="Arial" w:cs="Arial"/>
                <w:sz w:val="18"/>
                <w:szCs w:val="18"/>
              </w:rPr>
              <w:t>ARM</w:t>
            </w:r>
            <w:r w:rsidR="003A40E6" w:rsidRPr="003A40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40E6">
              <w:rPr>
                <w:rFonts w:ascii="Arial" w:hAnsi="Arial" w:cs="Arial"/>
                <w:sz w:val="18"/>
                <w:szCs w:val="18"/>
              </w:rPr>
              <w:t>Assembly</w:t>
            </w:r>
          </w:p>
          <w:p w14:paraId="72247C14" w14:textId="77777777" w:rsidR="002B2064" w:rsidRDefault="002B2064" w:rsidP="00D96AE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29569927" w14:textId="164B910D" w:rsidR="00D73983" w:rsidRPr="003A40E6" w:rsidRDefault="00D73983" w:rsidP="00D96AE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86</w:t>
            </w:r>
          </w:p>
        </w:tc>
        <w:tc>
          <w:tcPr>
            <w:tcW w:w="3174" w:type="dxa"/>
            <w:tcBorders>
              <w:left w:val="nil"/>
            </w:tcBorders>
          </w:tcPr>
          <w:p w14:paraId="7A3E3552" w14:textId="2129EBBC" w:rsidR="003A40E6" w:rsidRPr="003A40E6" w:rsidRDefault="00D73983" w:rsidP="00D96AE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lipse</w:t>
            </w:r>
          </w:p>
          <w:p w14:paraId="3F9087EB" w14:textId="5BC99634" w:rsidR="003A40E6" w:rsidRPr="003A40E6" w:rsidRDefault="00D73983" w:rsidP="00D96AE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lliJ</w:t>
            </w:r>
          </w:p>
          <w:p w14:paraId="26BB2966" w14:textId="74BE74A5" w:rsidR="003A40E6" w:rsidRDefault="00D73983" w:rsidP="00D96AE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elS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VHDL simulator)</w:t>
            </w:r>
          </w:p>
          <w:p w14:paraId="3DE546AB" w14:textId="77777777" w:rsidR="00D36639" w:rsidRDefault="00D73983" w:rsidP="00D73983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rtus (FPGA design tool)</w:t>
            </w:r>
          </w:p>
          <w:p w14:paraId="18ADC9DB" w14:textId="77777777" w:rsidR="00D73983" w:rsidRDefault="00D73983" w:rsidP="00D73983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duino IDE</w:t>
            </w:r>
          </w:p>
          <w:p w14:paraId="4D445E07" w14:textId="686C1D09" w:rsidR="00134CE3" w:rsidRPr="00D73983" w:rsidRDefault="00134CE3" w:rsidP="00D73983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pbian</w:t>
            </w:r>
          </w:p>
        </w:tc>
      </w:tr>
    </w:tbl>
    <w:p w14:paraId="47C70199" w14:textId="77777777" w:rsidR="00754E4C" w:rsidRDefault="00754E4C" w:rsidP="007D6CAA">
      <w:pPr>
        <w:pStyle w:val="EndPara"/>
      </w:pPr>
    </w:p>
    <w:sdt>
      <w:sdtPr>
        <w:rPr>
          <w:rFonts w:ascii="Arial" w:hAnsi="Arial" w:cs="Arial"/>
          <w:color w:val="95B3D7" w:themeColor="accent1" w:themeTint="99"/>
          <w:sz w:val="18"/>
        </w:rPr>
        <w:id w:val="174542925"/>
        <w:placeholder>
          <w:docPart w:val="A3AB942A886048BE840DEE001FABCCBF"/>
        </w:placeholder>
      </w:sdtPr>
      <w:sdtEndPr>
        <w:rPr>
          <w:rFonts w:ascii="Arial Black" w:hAnsi="Arial Black"/>
          <w:sz w:val="22"/>
        </w:rPr>
      </w:sdtEndPr>
      <w:sdtContent>
        <w:p w14:paraId="3895246C" w14:textId="767999FB" w:rsidR="00CD07EA" w:rsidRPr="00F63EC8" w:rsidRDefault="00CD07EA" w:rsidP="00CD07EA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 xml:space="preserve">ACADEMIC </w:t>
          </w:r>
          <w:r w:rsidR="004C64F7">
            <w:rPr>
              <w:rFonts w:ascii="Arial Black" w:hAnsi="Arial Black" w:cs="Arial"/>
              <w:color w:val="95B3D7" w:themeColor="accent1" w:themeTint="99"/>
            </w:rPr>
            <w:t>HISTORY</w:t>
          </w:r>
        </w:p>
      </w:sdtContent>
    </w:sdt>
    <w:p w14:paraId="4CA314E8" w14:textId="77777777" w:rsidR="00CD07EA" w:rsidRPr="00AE057D" w:rsidRDefault="009B1FBE" w:rsidP="00CD07EA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03AB8251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7305"/>
      </w:tblGrid>
      <w:tr w:rsidR="00CD07EA" w:rsidRPr="00CD07EA" w14:paraId="5C1756CB" w14:textId="77777777" w:rsidTr="00D36639">
        <w:tc>
          <w:tcPr>
            <w:tcW w:w="2037" w:type="dxa"/>
          </w:tcPr>
          <w:p w14:paraId="0A8F51B7" w14:textId="7E2D0637" w:rsidR="00CD07EA" w:rsidRPr="004C64F7" w:rsidRDefault="004C64F7" w:rsidP="004C64F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harjah Indian School, Dubai, U.A.E</w:t>
            </w:r>
          </w:p>
        </w:tc>
        <w:tc>
          <w:tcPr>
            <w:tcW w:w="7305" w:type="dxa"/>
          </w:tcPr>
          <w:p w14:paraId="373E7EDF" w14:textId="486FAEC7" w:rsidR="00CD07EA" w:rsidRDefault="004C64F7" w:rsidP="00CD07E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BSE curriculum (Indian Education Board)</w:t>
            </w:r>
          </w:p>
          <w:p w14:paraId="7F90D16B" w14:textId="44B98714" w:rsidR="004C64F7" w:rsidRDefault="004C64F7" w:rsidP="00CD07E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rade 1 (April 2005) – 12 (May 2017): 92.4%</w:t>
            </w:r>
          </w:p>
          <w:p w14:paraId="4FC4A959" w14:textId="77777777" w:rsidR="004C64F7" w:rsidRPr="004C64F7" w:rsidRDefault="004C64F7" w:rsidP="004C64F7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95FCFC" w14:textId="21F4DD3F" w:rsidR="00CD07EA" w:rsidRPr="004C64F7" w:rsidRDefault="00CD07EA" w:rsidP="004C64F7">
            <w:pPr>
              <w:spacing w:line="240" w:lineRule="auto"/>
              <w:ind w:left="3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C64F7" w:rsidRPr="00CD07EA" w14:paraId="16EDE0A7" w14:textId="77777777" w:rsidTr="00D36639">
        <w:tc>
          <w:tcPr>
            <w:tcW w:w="2037" w:type="dxa"/>
          </w:tcPr>
          <w:p w14:paraId="44CDC394" w14:textId="0F2A40B3" w:rsidR="004C64F7" w:rsidRDefault="004C64F7" w:rsidP="00D96AE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llege of New Caledonia, Prince George, B.C, Canada </w:t>
            </w:r>
          </w:p>
        </w:tc>
        <w:tc>
          <w:tcPr>
            <w:tcW w:w="7305" w:type="dxa"/>
          </w:tcPr>
          <w:p w14:paraId="607F386E" w14:textId="77777777" w:rsidR="004C64F7" w:rsidRDefault="004C64F7" w:rsidP="00CD07E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pplied Science Engineering (Equivalent to UBC 1</w:t>
            </w:r>
            <w:r w:rsidRPr="004C64F7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ear Engineering)</w:t>
            </w:r>
          </w:p>
          <w:p w14:paraId="43D4D14B" w14:textId="51A0EAE7" w:rsidR="00FD1FB9" w:rsidRDefault="00FD1FB9" w:rsidP="00CD07E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ept 2017 – April 2018</w:t>
            </w:r>
          </w:p>
          <w:p w14:paraId="24D4E8A6" w14:textId="2208BA03" w:rsidR="004C64F7" w:rsidRDefault="004C64F7" w:rsidP="00CD07E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PA</w:t>
            </w:r>
            <w:r w:rsidR="00FD1F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: 4.01</w:t>
            </w:r>
          </w:p>
        </w:tc>
      </w:tr>
      <w:tr w:rsidR="00FD1FB9" w:rsidRPr="00CD07EA" w14:paraId="17B2D38A" w14:textId="77777777" w:rsidTr="00D36639">
        <w:tc>
          <w:tcPr>
            <w:tcW w:w="2037" w:type="dxa"/>
          </w:tcPr>
          <w:p w14:paraId="3D0C9E35" w14:textId="77777777" w:rsidR="00FD1FB9" w:rsidRDefault="00FD1FB9" w:rsidP="00D96AE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B3FDD82" w14:textId="54ECF5E7" w:rsidR="00FD1FB9" w:rsidRDefault="00FD1FB9" w:rsidP="00D96AE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University of British Columbia, Vancouver, B.C, Canada </w:t>
            </w:r>
          </w:p>
        </w:tc>
        <w:tc>
          <w:tcPr>
            <w:tcW w:w="7305" w:type="dxa"/>
          </w:tcPr>
          <w:p w14:paraId="51CDE33A" w14:textId="77777777" w:rsidR="00FD1FB9" w:rsidRDefault="00FD1FB9" w:rsidP="00FD1FB9">
            <w:pPr>
              <w:pStyle w:val="ListParagraph"/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B1C77E2" w14:textId="77777777" w:rsidR="00FD1FB9" w:rsidRDefault="00FD1FB9" w:rsidP="00FD1FB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puter Engineering (Transferred into 2</w:t>
            </w:r>
            <w:r w:rsidRPr="00FD1FB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ear)</w:t>
            </w:r>
          </w:p>
          <w:p w14:paraId="5C21CC98" w14:textId="7BFEDEEF" w:rsidR="00FD1FB9" w:rsidRPr="00FD1FB9" w:rsidRDefault="00FD1FB9" w:rsidP="00FD1FB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ept 2018 – Present</w:t>
            </w:r>
          </w:p>
        </w:tc>
      </w:tr>
    </w:tbl>
    <w:p w14:paraId="03AAA380" w14:textId="654F323D" w:rsidR="00754E4C" w:rsidRPr="00DF6C62" w:rsidRDefault="00754E4C" w:rsidP="00DF6C62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44F16F4" w14:textId="77777777" w:rsidR="00D36639" w:rsidRDefault="00D36639" w:rsidP="00754E4C">
      <w:pPr>
        <w:spacing w:after="0" w:line="220" w:lineRule="exact"/>
        <w:rPr>
          <w:rFonts w:ascii="Arial Black" w:hAnsi="Arial Black" w:cs="Arial"/>
          <w:color w:val="A6A6A6" w:themeColor="background1" w:themeShade="A6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891930215"/>
        <w:placeholder>
          <w:docPart w:val="57B110B53A93004B880D327D3BC0021B"/>
        </w:placeholder>
      </w:sdtPr>
      <w:sdtEndPr/>
      <w:sdtContent>
        <w:p w14:paraId="293063FC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TECHNICAL PROJECTS</w:t>
          </w:r>
        </w:p>
      </w:sdtContent>
    </w:sdt>
    <w:p w14:paraId="4078901E" w14:textId="77777777" w:rsidR="001721D6" w:rsidRPr="000332ED" w:rsidRDefault="009B1FBE" w:rsidP="001721D6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65B30D4E">
          <v:rect id="_x0000_i1027" style="width:0;height:1.5pt" o:hralign="center" o:hrstd="t" o:hr="t" fillcolor="#a0a0a0" stroked="f"/>
        </w:pict>
      </w:r>
    </w:p>
    <w:p w14:paraId="481EB4A2" w14:textId="77777777" w:rsidR="00E948E1" w:rsidRPr="00FD1FB9" w:rsidRDefault="00E948E1" w:rsidP="00FD1FB9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492"/>
      </w:tblGrid>
      <w:tr w:rsidR="007A3F73" w14:paraId="5E54F0F6" w14:textId="77777777" w:rsidTr="00FD1FB9">
        <w:tc>
          <w:tcPr>
            <w:tcW w:w="5850" w:type="dxa"/>
          </w:tcPr>
          <w:p w14:paraId="5D048E34" w14:textId="54F00A7E" w:rsidR="007A3F73" w:rsidRPr="00EB5081" w:rsidRDefault="007A3F73" w:rsidP="00D96AEE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Simple RISC Machine</w:t>
            </w:r>
            <w:r w:rsidRPr="00135A21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(</w:t>
            </w:r>
            <w:r w:rsidR="00211729">
              <w:rPr>
                <w:rFonts w:ascii="Arial" w:hAnsi="Arial" w:cs="Arial"/>
                <w:b/>
                <w:color w:val="000000" w:themeColor="text1"/>
                <w:sz w:val="18"/>
              </w:rPr>
              <w:t>UBC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)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492" w:type="dxa"/>
          </w:tcPr>
          <w:p w14:paraId="7A38CAED" w14:textId="77777777" w:rsidR="007A3F73" w:rsidRDefault="00FD1FB9" w:rsidP="00D96AEE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(CPEN 211: Intro to Micro Computer)</w:t>
            </w:r>
          </w:p>
          <w:p w14:paraId="12D05B8D" w14:textId="518F1C2D" w:rsidR="00FD1FB9" w:rsidRDefault="00FD1FB9" w:rsidP="00D96AEE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</w:tr>
    </w:tbl>
    <w:p w14:paraId="7BACE4CE" w14:textId="322A60F7" w:rsidR="007A3F73" w:rsidRPr="007A3F73" w:rsidRDefault="00FD1FB9" w:rsidP="007A3F7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se</w:t>
      </w:r>
      <w:r w:rsidR="007A3F73">
        <w:rPr>
          <w:rFonts w:ascii="Arial" w:hAnsi="Arial" w:cs="Arial"/>
          <w:color w:val="000000" w:themeColor="text1"/>
          <w:sz w:val="18"/>
          <w:szCs w:val="18"/>
        </w:rPr>
        <w:t xml:space="preserve">d </w:t>
      </w:r>
      <w:proofErr w:type="spellStart"/>
      <w:r w:rsidR="007A3F73">
        <w:rPr>
          <w:rFonts w:ascii="Arial" w:hAnsi="Arial" w:cs="Arial"/>
          <w:color w:val="000000" w:themeColor="text1"/>
          <w:sz w:val="18"/>
          <w:szCs w:val="18"/>
        </w:rPr>
        <w:t>ModelSim</w:t>
      </w:r>
      <w:proofErr w:type="spellEnd"/>
      <w:r w:rsidR="007A3F73">
        <w:rPr>
          <w:rFonts w:ascii="Arial" w:hAnsi="Arial" w:cs="Arial"/>
          <w:color w:val="000000" w:themeColor="text1"/>
          <w:sz w:val="18"/>
          <w:szCs w:val="18"/>
        </w:rPr>
        <w:t xml:space="preserve"> and Quartus to build a simple “Reduced Instruction Set Computer” (RISC)</w:t>
      </w:r>
      <w:r w:rsidR="008E2DF9">
        <w:rPr>
          <w:rFonts w:ascii="Arial" w:hAnsi="Arial" w:cs="Arial"/>
          <w:color w:val="000000" w:themeColor="text1"/>
          <w:sz w:val="18"/>
          <w:szCs w:val="18"/>
        </w:rPr>
        <w:t xml:space="preserve"> with Verilog</w:t>
      </w:r>
      <w:r w:rsidR="007A3F73">
        <w:rPr>
          <w:rFonts w:ascii="Arial" w:hAnsi="Arial" w:cs="Arial"/>
          <w:color w:val="000000" w:themeColor="text1"/>
          <w:sz w:val="18"/>
          <w:szCs w:val="18"/>
        </w:rPr>
        <w:t>, thereby gaining a better understanding of the chip functionality for ARM “instruction set architecture”</w:t>
      </w:r>
    </w:p>
    <w:p w14:paraId="32D2B211" w14:textId="77777777" w:rsidR="007A3F73" w:rsidRDefault="00CB1797" w:rsidP="007A3F7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tegrated</w:t>
      </w:r>
      <w:r w:rsidR="007A3F73">
        <w:rPr>
          <w:rFonts w:ascii="Arial" w:hAnsi="Arial" w:cs="Arial"/>
          <w:sz w:val="18"/>
        </w:rPr>
        <w:t xml:space="preserve"> a finite state machine controller and instruction decoder to allow the RISC</w:t>
      </w:r>
      <w:r>
        <w:rPr>
          <w:rFonts w:ascii="Arial" w:hAnsi="Arial" w:cs="Arial"/>
          <w:sz w:val="18"/>
        </w:rPr>
        <w:t xml:space="preserve"> to support the following instructions: MOV, ADD, CMP, AND, MVN</w:t>
      </w:r>
    </w:p>
    <w:p w14:paraId="5805FA22" w14:textId="77777777" w:rsidR="00CB1797" w:rsidRDefault="00CB1797" w:rsidP="007A3F7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dded memory to RISC to store and hold instructions, resulting in an extended RISC Machine interface that supports outside communication with memory mapped I/O</w:t>
      </w:r>
    </w:p>
    <w:p w14:paraId="7859E0E3" w14:textId="06A51603" w:rsidR="001B05A7" w:rsidRDefault="00CB1797" w:rsidP="00242FD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xpanded the RISC Machine to support branching and conditional branching, a key component of function calls, allowing programs implementing any algorithm within the scope of the memory to be executed</w:t>
      </w:r>
    </w:p>
    <w:p w14:paraId="064A361A" w14:textId="7E1B6E4F" w:rsidR="00FD1FB9" w:rsidRDefault="00FD1FB9" w:rsidP="00242FD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veloped over the course duration.</w:t>
      </w:r>
    </w:p>
    <w:p w14:paraId="7D63CC13" w14:textId="016A5A4F" w:rsidR="002F04AB" w:rsidRDefault="002F04AB" w:rsidP="00242FD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ptember 2018- December 2018</w:t>
      </w:r>
    </w:p>
    <w:p w14:paraId="2B154BF1" w14:textId="77777777" w:rsidR="00E948E1" w:rsidRPr="00242FD6" w:rsidRDefault="00E948E1" w:rsidP="00E948E1">
      <w:pPr>
        <w:pStyle w:val="ListParagraph"/>
        <w:spacing w:after="0" w:line="240" w:lineRule="auto"/>
        <w:ind w:left="360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92"/>
      </w:tblGrid>
      <w:tr w:rsidR="001B05A7" w14:paraId="0F15D1EC" w14:textId="77777777" w:rsidTr="00211729">
        <w:tc>
          <w:tcPr>
            <w:tcW w:w="4950" w:type="dxa"/>
          </w:tcPr>
          <w:p w14:paraId="6B0F308B" w14:textId="5BB1FF0A" w:rsidR="001B05A7" w:rsidRPr="00EB5081" w:rsidRDefault="001B05A7" w:rsidP="00D96AEE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Graph Abstract Data Type Implementations</w:t>
            </w:r>
            <w:r w:rsidRPr="00135A21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(</w:t>
            </w:r>
            <w:r w:rsidR="00211729">
              <w:rPr>
                <w:rFonts w:ascii="Arial" w:hAnsi="Arial" w:cs="Arial"/>
                <w:b/>
                <w:color w:val="000000" w:themeColor="text1"/>
                <w:sz w:val="18"/>
              </w:rPr>
              <w:t>UBC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)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4392" w:type="dxa"/>
          </w:tcPr>
          <w:p w14:paraId="40C63616" w14:textId="1CABB0C9" w:rsidR="001B05A7" w:rsidRDefault="00211729" w:rsidP="00D96AEE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(CPEN 221: Principals of Software Construction)</w:t>
            </w:r>
          </w:p>
        </w:tc>
      </w:tr>
    </w:tbl>
    <w:p w14:paraId="5322FBBD" w14:textId="77777777" w:rsidR="001B05A7" w:rsidRPr="001B05A7" w:rsidRDefault="001B05A7" w:rsidP="001B05A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onstructed two different representations of a graph interface</w:t>
      </w:r>
      <w:r w:rsidR="001F5F06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hereby gaining a better understanding of the concept of encapsulation</w:t>
      </w:r>
    </w:p>
    <w:p w14:paraId="00205390" w14:textId="68172A7D" w:rsidR="00F71583" w:rsidRDefault="001B05A7" w:rsidP="001B05A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Implemented </w:t>
      </w:r>
      <w:r w:rsidR="00031966">
        <w:rPr>
          <w:rFonts w:ascii="Arial" w:hAnsi="Arial" w:cs="Arial"/>
          <w:sz w:val="18"/>
        </w:rPr>
        <w:t>Breadth first search and Depth first search algorithms to find the distance, diameter and center of traversed graphs (Graph ADT and algorithms were applied to two datasets)</w:t>
      </w:r>
    </w:p>
    <w:p w14:paraId="5BC5FA8A" w14:textId="00039BF6" w:rsidR="002F04AB" w:rsidRDefault="002F04AB" w:rsidP="001B05A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vember 2018</w:t>
      </w:r>
    </w:p>
    <w:p w14:paraId="0279DE87" w14:textId="77777777" w:rsidR="00211729" w:rsidRPr="00211729" w:rsidRDefault="00211729" w:rsidP="00211729">
      <w:pPr>
        <w:spacing w:after="0" w:line="240" w:lineRule="auto"/>
        <w:rPr>
          <w:rFonts w:ascii="Arial" w:hAnsi="Arial" w:cs="Arial"/>
          <w:sz w:val="18"/>
        </w:rPr>
      </w:pPr>
    </w:p>
    <w:p w14:paraId="2F1BF442" w14:textId="410AD2B7" w:rsidR="00211729" w:rsidRDefault="00211729" w:rsidP="00211729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92"/>
      </w:tblGrid>
      <w:tr w:rsidR="00211729" w14:paraId="3D0DD37D" w14:textId="77777777" w:rsidTr="0091452D">
        <w:tc>
          <w:tcPr>
            <w:tcW w:w="4950" w:type="dxa"/>
          </w:tcPr>
          <w:p w14:paraId="7E832824" w14:textId="630B83A3" w:rsidR="00211729" w:rsidRDefault="00211729" w:rsidP="0091452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Sentiment Analysis of a text</w:t>
            </w:r>
            <w:r w:rsidRPr="00135A21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(UBC)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  <w:p w14:paraId="30008774" w14:textId="31D822F6" w:rsidR="00211729" w:rsidRPr="00EB5081" w:rsidRDefault="00211729" w:rsidP="0091452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4392" w:type="dxa"/>
          </w:tcPr>
          <w:p w14:paraId="1F5939DF" w14:textId="77777777" w:rsidR="00211729" w:rsidRDefault="00211729" w:rsidP="0091452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(CPEN 221: Principals of Software Construction)</w:t>
            </w:r>
          </w:p>
        </w:tc>
      </w:tr>
    </w:tbl>
    <w:p w14:paraId="56773415" w14:textId="53918684" w:rsidR="00211729" w:rsidRPr="001B05A7" w:rsidRDefault="00211729" w:rsidP="0021172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sing Microsoft’s Azure Cognitive Services and building upon scratch code to calculate the sentiment of a text.</w:t>
      </w:r>
    </w:p>
    <w:p w14:paraId="574292A4" w14:textId="538EA443" w:rsidR="00211729" w:rsidRDefault="00211729" w:rsidP="0021172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alt heavily with reading and writing files in JAVA</w:t>
      </w:r>
    </w:p>
    <w:p w14:paraId="22406F44" w14:textId="71019F4C" w:rsidR="002F04AB" w:rsidRPr="002F04AB" w:rsidRDefault="002F04AB" w:rsidP="0021172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ctober 2018</w:t>
      </w:r>
    </w:p>
    <w:p w14:paraId="1287C84A" w14:textId="6ACE67FA" w:rsidR="002F04AB" w:rsidRDefault="002F04AB" w:rsidP="00211729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62"/>
      </w:tblGrid>
      <w:tr w:rsidR="002F04AB" w14:paraId="3BA4D897" w14:textId="77777777" w:rsidTr="006358DA">
        <w:tc>
          <w:tcPr>
            <w:tcW w:w="4680" w:type="dxa"/>
          </w:tcPr>
          <w:p w14:paraId="10241D92" w14:textId="0591C20F" w:rsidR="002F04AB" w:rsidRDefault="002F04AB" w:rsidP="0091452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Basic Dancing Robot</w:t>
            </w:r>
            <w:r w:rsidRPr="00135A21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(UBC)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  <w:p w14:paraId="548F174B" w14:textId="77777777" w:rsidR="002F04AB" w:rsidRPr="00EB5081" w:rsidRDefault="002F04AB" w:rsidP="0091452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4662" w:type="dxa"/>
          </w:tcPr>
          <w:p w14:paraId="107D8D5D" w14:textId="6CDA1AE7" w:rsidR="002F04AB" w:rsidRDefault="002F04AB" w:rsidP="0091452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(CPEN 291:</w:t>
            </w:r>
            <w:r w:rsidR="006358DA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Computer Engineering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Design Studio)</w:t>
            </w:r>
          </w:p>
        </w:tc>
      </w:tr>
    </w:tbl>
    <w:p w14:paraId="6F5FECD2" w14:textId="0A091175" w:rsidR="00211729" w:rsidRPr="00211729" w:rsidRDefault="002F04AB" w:rsidP="002F04A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ti</w:t>
      </w:r>
      <w:r w:rsidR="00F228CF">
        <w:rPr>
          <w:rFonts w:ascii="Arial" w:hAnsi="Arial" w:cs="Arial"/>
          <w:color w:val="000000" w:themeColor="text1"/>
          <w:sz w:val="18"/>
          <w:szCs w:val="18"/>
        </w:rPr>
        <w:t>lized Arduino IDE to manipulate servo motors</w:t>
      </w:r>
      <w:r w:rsidR="00E37BD8">
        <w:rPr>
          <w:rFonts w:ascii="Arial" w:hAnsi="Arial" w:cs="Arial"/>
          <w:color w:val="000000" w:themeColor="text1"/>
          <w:sz w:val="18"/>
          <w:szCs w:val="18"/>
        </w:rPr>
        <w:t xml:space="preserve"> and make a robot dance to a song. Added LCD (for display), piezo buzzer (for music), keypad (for input) and led lights</w:t>
      </w:r>
    </w:p>
    <w:sdt>
      <w:sdtPr>
        <w:rPr>
          <w:rFonts w:ascii="Arial Black" w:hAnsi="Arial Black" w:cs="Arial"/>
          <w:color w:val="A6A6A6" w:themeColor="background1" w:themeShade="A6"/>
        </w:rPr>
        <w:id w:val="-926723943"/>
        <w:placeholder>
          <w:docPart w:val="57B110B53A93004B880D327D3BC0021B"/>
        </w:placeholder>
      </w:sdtPr>
      <w:sdtEndPr/>
      <w:sdtContent>
        <w:p w14:paraId="73325CE1" w14:textId="77777777" w:rsidR="00DF6C62" w:rsidRDefault="00DF6C62" w:rsidP="00754E4C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</w:p>
        <w:p w14:paraId="6E220BF6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WORK EXPERIENCE</w:t>
          </w:r>
        </w:p>
      </w:sdtContent>
    </w:sdt>
    <w:p w14:paraId="2B31DE12" w14:textId="77777777" w:rsidR="001721D6" w:rsidRPr="000332ED" w:rsidRDefault="009B1FBE" w:rsidP="001721D6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211245CD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3"/>
        <w:gridCol w:w="3299"/>
      </w:tblGrid>
      <w:tr w:rsidR="00754E4C" w14:paraId="06E5437B" w14:textId="77777777" w:rsidTr="00D36639">
        <w:tc>
          <w:tcPr>
            <w:tcW w:w="6043" w:type="dxa"/>
          </w:tcPr>
          <w:p w14:paraId="33211C33" w14:textId="1F98330C" w:rsidR="00754E4C" w:rsidRDefault="00583BB1" w:rsidP="00D96AE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WALMART</w:t>
            </w:r>
            <w:r w:rsidR="0095654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New Westminster</w:t>
            </w:r>
            <w:r w:rsidR="00956545">
              <w:rPr>
                <w:rFonts w:ascii="Arial" w:hAnsi="Arial" w:cs="Arial"/>
                <w:b/>
                <w:color w:val="000000" w:themeColor="text1"/>
                <w:sz w:val="20"/>
              </w:rPr>
              <w:t>, British Columbia</w:t>
            </w:r>
            <w:r w:rsidR="00713D0F">
              <w:rPr>
                <w:rFonts w:ascii="Arial" w:hAnsi="Arial" w:cs="Arial"/>
                <w:b/>
                <w:color w:val="000000" w:themeColor="text1"/>
                <w:sz w:val="20"/>
              </w:rPr>
              <w:t>)</w:t>
            </w:r>
          </w:p>
          <w:p w14:paraId="1843AB31" w14:textId="7B66F3A3" w:rsidR="00754E4C" w:rsidRPr="00EB5081" w:rsidRDefault="00583BB1" w:rsidP="00D96AEE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Fulfillment Associate</w:t>
            </w:r>
            <w:r w:rsidR="00754E4C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="00754E4C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299" w:type="dxa"/>
          </w:tcPr>
          <w:p w14:paraId="770B4865" w14:textId="735BD4A6" w:rsidR="00754E4C" w:rsidRDefault="00583BB1" w:rsidP="00D96AEE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une 2018 - Sept 2018</w:t>
            </w:r>
          </w:p>
        </w:tc>
      </w:tr>
    </w:tbl>
    <w:p w14:paraId="3CC77880" w14:textId="62EE66FB" w:rsidR="00754E4C" w:rsidRDefault="00583BB1" w:rsidP="007D6CA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ustomer Service and Stocking</w:t>
      </w:r>
    </w:p>
    <w:p w14:paraId="4B669600" w14:textId="77777777" w:rsidR="00242FD6" w:rsidRPr="00242FD6" w:rsidRDefault="00242FD6" w:rsidP="00242FD6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1124688991"/>
        <w:placeholder>
          <w:docPart w:val="57B110B53A93004B880D327D3BC0021B"/>
        </w:placeholder>
      </w:sdtPr>
      <w:sdtEndPr/>
      <w:sdtContent>
        <w:p w14:paraId="39954D20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>
            <w:rPr>
              <w:rFonts w:ascii="Arial Black" w:hAnsi="Arial Black" w:cs="Arial"/>
              <w:color w:val="95B3D7" w:themeColor="accent1" w:themeTint="99"/>
            </w:rPr>
            <w:t>VOLUNTEER</w:t>
          </w:r>
          <w:r w:rsidR="001F5F06">
            <w:rPr>
              <w:rFonts w:ascii="Arial Black" w:hAnsi="Arial Black" w:cs="Arial"/>
              <w:color w:val="95B3D7" w:themeColor="accent1" w:themeTint="99"/>
            </w:rPr>
            <w:t xml:space="preserve"> </w:t>
          </w:r>
          <w:r>
            <w:rPr>
              <w:rFonts w:ascii="Arial Black" w:hAnsi="Arial Black" w:cs="Arial"/>
              <w:color w:val="95B3D7" w:themeColor="accent1" w:themeTint="99"/>
            </w:rPr>
            <w:t>EXPERIENCE</w:t>
          </w:r>
        </w:p>
      </w:sdtContent>
    </w:sdt>
    <w:p w14:paraId="2FBC9746" w14:textId="77777777" w:rsidR="009033CD" w:rsidRPr="00242FD6" w:rsidRDefault="009B1FBE" w:rsidP="00242FD6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550C827E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4"/>
        <w:gridCol w:w="3296"/>
      </w:tblGrid>
      <w:tr w:rsidR="00320AD5" w14:paraId="3325AB4C" w14:textId="77777777" w:rsidTr="00D96AEE">
        <w:tc>
          <w:tcPr>
            <w:tcW w:w="6064" w:type="dxa"/>
          </w:tcPr>
          <w:p w14:paraId="71041951" w14:textId="21DC6252" w:rsidR="00320AD5" w:rsidRDefault="00583BB1" w:rsidP="00D96AE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Clean Up UAE</w:t>
            </w:r>
            <w:r w:rsidR="00320AD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Sharjah</w:t>
            </w:r>
            <w:r w:rsidR="00320AD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United Arab Emirates</w:t>
            </w:r>
            <w:r w:rsidR="00320AD5">
              <w:rPr>
                <w:rFonts w:ascii="Arial" w:hAnsi="Arial" w:cs="Arial"/>
                <w:b/>
                <w:color w:val="000000" w:themeColor="text1"/>
                <w:sz w:val="20"/>
              </w:rPr>
              <w:t>)</w:t>
            </w:r>
          </w:p>
          <w:p w14:paraId="454C1DCE" w14:textId="77777777" w:rsidR="00320AD5" w:rsidRPr="00EB5081" w:rsidRDefault="004D03DD" w:rsidP="00D96AEE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Volunteer</w:t>
            </w:r>
          </w:p>
        </w:tc>
        <w:tc>
          <w:tcPr>
            <w:tcW w:w="3296" w:type="dxa"/>
          </w:tcPr>
          <w:p w14:paraId="14203889" w14:textId="2223C2F7" w:rsidR="00320AD5" w:rsidRDefault="00583BB1" w:rsidP="00D96AEE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 201</w:t>
            </w:r>
            <w:r w:rsidR="00A44425">
              <w:rPr>
                <w:rFonts w:ascii="Arial" w:hAnsi="Arial" w:cs="Arial"/>
                <w:b/>
                <w:color w:val="000000" w:themeColor="text1"/>
                <w:sz w:val="18"/>
              </w:rPr>
              <w:t>4</w:t>
            </w:r>
          </w:p>
        </w:tc>
      </w:tr>
    </w:tbl>
    <w:p w14:paraId="1956733F" w14:textId="21065D8B" w:rsidR="00320AD5" w:rsidRDefault="00583BB1" w:rsidP="00320AD5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ding a team of students under mentorship from Emirates Environmental Group (EEG) </w:t>
      </w:r>
      <w:r w:rsidR="00A44425">
        <w:rPr>
          <w:rFonts w:ascii="Arial" w:hAnsi="Arial" w:cs="Arial"/>
          <w:color w:val="000000" w:themeColor="text1"/>
          <w:sz w:val="18"/>
          <w:szCs w:val="18"/>
        </w:rPr>
        <w:t>in learning effective waste management techniques and cleaning up areas in Rural Dubai.</w:t>
      </w:r>
    </w:p>
    <w:p w14:paraId="248FE4EC" w14:textId="77777777" w:rsidR="00E948E1" w:rsidRDefault="00E948E1" w:rsidP="00E948E1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4"/>
        <w:gridCol w:w="3296"/>
      </w:tblGrid>
      <w:tr w:rsidR="00242FD6" w14:paraId="799D86E3" w14:textId="77777777" w:rsidTr="00D96AEE">
        <w:tc>
          <w:tcPr>
            <w:tcW w:w="6064" w:type="dxa"/>
          </w:tcPr>
          <w:p w14:paraId="3F4DEB94" w14:textId="06F9D542" w:rsidR="00242FD6" w:rsidRDefault="00A44425" w:rsidP="00D96AE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Can Collection Campaign</w:t>
            </w:r>
            <w:r w:rsidR="00242FD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Sharjah</w:t>
            </w:r>
            <w:r w:rsidR="00242FD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United Arab Emirates</w:t>
            </w:r>
            <w:r w:rsidR="00242FD6">
              <w:rPr>
                <w:rFonts w:ascii="Arial" w:hAnsi="Arial" w:cs="Arial"/>
                <w:b/>
                <w:color w:val="000000" w:themeColor="text1"/>
                <w:sz w:val="20"/>
              </w:rPr>
              <w:t>)</w:t>
            </w:r>
          </w:p>
          <w:p w14:paraId="2B536F4C" w14:textId="32FD453D" w:rsidR="00242FD6" w:rsidRPr="00EB5081" w:rsidRDefault="00A44425" w:rsidP="00D96AEE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Volunteer</w:t>
            </w:r>
          </w:p>
        </w:tc>
        <w:tc>
          <w:tcPr>
            <w:tcW w:w="3296" w:type="dxa"/>
          </w:tcPr>
          <w:p w14:paraId="3AE18AFB" w14:textId="75E1FBE7" w:rsidR="00242FD6" w:rsidRDefault="00A44425" w:rsidP="00D96AEE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October 2015</w:t>
            </w:r>
          </w:p>
        </w:tc>
      </w:tr>
    </w:tbl>
    <w:p w14:paraId="3775070C" w14:textId="56CB1B79" w:rsidR="00242FD6" w:rsidRDefault="00A44425" w:rsidP="00242FD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ompeting with other environment protection clubs by collecting undisposed cans/tins. </w:t>
      </w:r>
    </w:p>
    <w:p w14:paraId="48E9DCDB" w14:textId="6272EF2B" w:rsidR="00A44425" w:rsidRDefault="00A44425" w:rsidP="00242FD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asted for 2 weeks and ended with 5</w:t>
      </w:r>
      <w:r w:rsidRPr="00A44425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osition with 20+ clubs competing</w:t>
      </w:r>
    </w:p>
    <w:p w14:paraId="1F9C17A6" w14:textId="77777777" w:rsidR="00E948E1" w:rsidRPr="00242FD6" w:rsidRDefault="00E948E1" w:rsidP="00E948E1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4"/>
        <w:gridCol w:w="3296"/>
      </w:tblGrid>
      <w:tr w:rsidR="00242FD6" w14:paraId="7A451D81" w14:textId="77777777" w:rsidTr="00D96AEE">
        <w:tc>
          <w:tcPr>
            <w:tcW w:w="6064" w:type="dxa"/>
          </w:tcPr>
          <w:p w14:paraId="42440F4D" w14:textId="06089BD5" w:rsidR="00242FD6" w:rsidRDefault="00A44425" w:rsidP="00D96AE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UBC Engineering Volunteers</w:t>
            </w:r>
            <w:r w:rsidR="00242FD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Vancouver</w:t>
            </w:r>
            <w:r w:rsidR="00242FD6">
              <w:rPr>
                <w:rFonts w:ascii="Arial" w:hAnsi="Arial" w:cs="Arial"/>
                <w:b/>
                <w:color w:val="000000" w:themeColor="text1"/>
                <w:sz w:val="20"/>
              </w:rPr>
              <w:t>, British Columbia)</w:t>
            </w:r>
          </w:p>
          <w:p w14:paraId="480BC833" w14:textId="77777777" w:rsidR="00242FD6" w:rsidRPr="00EB5081" w:rsidRDefault="00242FD6" w:rsidP="00D96AEE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Volunteer</w:t>
            </w:r>
          </w:p>
        </w:tc>
        <w:tc>
          <w:tcPr>
            <w:tcW w:w="3296" w:type="dxa"/>
          </w:tcPr>
          <w:p w14:paraId="070C3475" w14:textId="3960E597" w:rsidR="00242FD6" w:rsidRDefault="00242FD6" w:rsidP="00D96AEE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</w:tr>
    </w:tbl>
    <w:p w14:paraId="4889D61F" w14:textId="6A60514F" w:rsidR="00242FD6" w:rsidRDefault="00A44425" w:rsidP="00242FD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vent 1 : UBC Engineering OPEN house: Attending register’s desk, leading lab tours. (November ,2018)</w:t>
      </w:r>
    </w:p>
    <w:p w14:paraId="0081D79F" w14:textId="42936843" w:rsidR="00A44425" w:rsidRPr="00242FD6" w:rsidRDefault="00A44425" w:rsidP="00242FD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vent 2: Help answer prospective UBC engineering students with admission/program related questions</w:t>
      </w:r>
    </w:p>
    <w:p w14:paraId="6AE851A1" w14:textId="77777777" w:rsidR="00320AD5" w:rsidRPr="00F63EC8" w:rsidRDefault="00320AD5" w:rsidP="00320AD5">
      <w:pPr>
        <w:pStyle w:val="ListParagraph"/>
        <w:spacing w:after="0" w:line="240" w:lineRule="auto"/>
        <w:ind w:left="360"/>
      </w:pPr>
    </w:p>
    <w:p w14:paraId="3ACCF6C5" w14:textId="77777777" w:rsidR="00754E4C" w:rsidRPr="00F63EC8" w:rsidRDefault="00754E4C" w:rsidP="007D6CAA">
      <w:pPr>
        <w:pStyle w:val="EndPara"/>
      </w:pPr>
    </w:p>
    <w:sdt>
      <w:sdtPr>
        <w:rPr>
          <w:rFonts w:ascii="Arial Black" w:hAnsi="Arial Black" w:cs="Arial"/>
          <w:color w:val="A6A6A6" w:themeColor="background1" w:themeShade="A6"/>
        </w:rPr>
        <w:id w:val="1415589944"/>
        <w:placeholder>
          <w:docPart w:val="57B110B53A93004B880D327D3BC0021B"/>
        </w:placeholder>
      </w:sdtPr>
      <w:sdtEndPr/>
      <w:sdtContent>
        <w:p w14:paraId="6423B96F" w14:textId="157BC10D" w:rsidR="00754E4C" w:rsidRPr="00A2628C" w:rsidRDefault="00BF5A64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>
            <w:rPr>
              <w:rFonts w:ascii="Arial Black" w:hAnsi="Arial Black" w:cs="Arial"/>
              <w:color w:val="95B3D7" w:themeColor="accent1" w:themeTint="99"/>
            </w:rPr>
            <w:t>COMMUNICATION</w:t>
          </w:r>
        </w:p>
      </w:sdtContent>
    </w:sdt>
    <w:p w14:paraId="498DB74F" w14:textId="77777777" w:rsidR="001721D6" w:rsidRPr="000332ED" w:rsidRDefault="009B1FBE" w:rsidP="001721D6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2D89AA94">
          <v:rect id="_x0000_i1030" style="width:0;height:1.5pt" o:hralign="center" o:hrstd="t" o:hr="t" fillcolor="#a0a0a0" stroked="f"/>
        </w:pic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7"/>
      </w:tblGrid>
      <w:tr w:rsidR="00BF5A64" w14:paraId="790ED43E" w14:textId="77777777" w:rsidTr="001F5F06">
        <w:trPr>
          <w:trHeight w:val="412"/>
        </w:trPr>
        <w:tc>
          <w:tcPr>
            <w:tcW w:w="7017" w:type="dxa"/>
          </w:tcPr>
          <w:p w14:paraId="04C493E4" w14:textId="7D9ECF84" w:rsidR="00BF5A64" w:rsidRPr="00C956C6" w:rsidRDefault="00BF5A64" w:rsidP="00D96AEE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n read, write, speak fluently in English, Punjabi, Hindi.</w:t>
            </w:r>
          </w:p>
        </w:tc>
      </w:tr>
    </w:tbl>
    <w:p w14:paraId="627BE253" w14:textId="14A3A448" w:rsidR="00754E4C" w:rsidRPr="001721D6" w:rsidRDefault="00BF5A64" w:rsidP="007D6CAA">
      <w:pPr>
        <w:pStyle w:val="EndPara"/>
      </w:pPr>
      <w:r>
        <w:t>Can read fluently in Arabic</w:t>
      </w:r>
    </w:p>
    <w:sdt>
      <w:sdtPr>
        <w:rPr>
          <w:rFonts w:ascii="Arial Black" w:hAnsi="Arial Black" w:cs="Arial"/>
          <w:color w:val="95B3D7" w:themeColor="accent1" w:themeTint="99"/>
        </w:rPr>
        <w:id w:val="687639140"/>
        <w:placeholder>
          <w:docPart w:val="57B110B53A93004B880D327D3BC0021B"/>
        </w:placeholder>
      </w:sdtPr>
      <w:sdtEndPr/>
      <w:sdtContent>
        <w:p w14:paraId="45A685C9" w14:textId="77777777" w:rsidR="00754E4C" w:rsidRPr="00F63EC8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ACTIVITIES AND INTERESTS</w:t>
          </w:r>
        </w:p>
      </w:sdtContent>
    </w:sdt>
    <w:p w14:paraId="20673E9F" w14:textId="77777777" w:rsidR="001721D6" w:rsidRPr="000332ED" w:rsidRDefault="009B1FBE" w:rsidP="001721D6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561B35B">
          <v:rect id="_x0000_i1031" style="width:0;height:1.5pt" o:hralign="center" o:hrstd="t" o:hr="t" fillcolor="#a0a0a0" stroked="f"/>
        </w:pict>
      </w:r>
    </w:p>
    <w:p w14:paraId="33DA21FE" w14:textId="261A0C13" w:rsidR="00754E4C" w:rsidRDefault="00BF5A64" w:rsidP="00754E4C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Bhangra</w:t>
      </w:r>
      <w:r w:rsidR="009861D4">
        <w:rPr>
          <w:rFonts w:ascii="Arial" w:hAnsi="Arial" w:cs="Arial"/>
          <w:sz w:val="18"/>
        </w:rPr>
        <w:t xml:space="preserve"> </w:t>
      </w:r>
      <w:r w:rsidR="001F5F06">
        <w:rPr>
          <w:rFonts w:ascii="Arial" w:hAnsi="Arial" w:cs="Arial"/>
          <w:sz w:val="18"/>
        </w:rPr>
        <w:t>–</w:t>
      </w:r>
      <w:r w:rsidR="009861D4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dian Cultural Dance (Won multiple interschool competitions)</w:t>
      </w:r>
    </w:p>
    <w:p w14:paraId="5256EB02" w14:textId="6D0985C4" w:rsidR="00077496" w:rsidRDefault="00BF5A64" w:rsidP="00754E4C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Cricket</w:t>
      </w:r>
      <w:r w:rsidR="00D96AEE">
        <w:rPr>
          <w:rFonts w:ascii="Arial" w:hAnsi="Arial" w:cs="Arial"/>
          <w:sz w:val="18"/>
        </w:rPr>
        <w:t xml:space="preserve"> – Played </w:t>
      </w:r>
      <w:r>
        <w:rPr>
          <w:rFonts w:ascii="Arial" w:hAnsi="Arial" w:cs="Arial"/>
          <w:sz w:val="18"/>
        </w:rPr>
        <w:t>2</w:t>
      </w:r>
      <w:r w:rsidR="00D96AEE">
        <w:rPr>
          <w:rFonts w:ascii="Arial" w:hAnsi="Arial" w:cs="Arial"/>
          <w:sz w:val="18"/>
        </w:rPr>
        <w:t xml:space="preserve"> years</w:t>
      </w:r>
      <w:r>
        <w:rPr>
          <w:rFonts w:ascii="Arial" w:hAnsi="Arial" w:cs="Arial"/>
          <w:sz w:val="18"/>
        </w:rPr>
        <w:t xml:space="preserve"> for high school and various club matches locally (Sharjah, U.A.E)</w:t>
      </w:r>
    </w:p>
    <w:p w14:paraId="6B828E7B" w14:textId="1364F440" w:rsidR="00077496" w:rsidRDefault="00BF5A64" w:rsidP="00754E4C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Environment Protection</w:t>
      </w:r>
      <w:r w:rsidR="00D96AEE">
        <w:rPr>
          <w:rFonts w:ascii="Arial" w:hAnsi="Arial" w:cs="Arial"/>
          <w:sz w:val="18"/>
        </w:rPr>
        <w:t xml:space="preserve"> –</w:t>
      </w:r>
      <w:r>
        <w:rPr>
          <w:rFonts w:ascii="Arial" w:hAnsi="Arial" w:cs="Arial"/>
          <w:sz w:val="18"/>
        </w:rPr>
        <w:t xml:space="preserve"> Active member of HOPE (Help Our Planet’s Environment) Club (2013-2016)</w:t>
      </w:r>
      <w:r>
        <w:rPr>
          <w:rFonts w:ascii="Arial" w:hAnsi="Arial" w:cs="Arial"/>
          <w:sz w:val="18"/>
        </w:rPr>
        <w:br/>
        <w:t xml:space="preserve">Lead various healthy competitions, presentations, activities </w:t>
      </w:r>
      <w:proofErr w:type="spellStart"/>
      <w:r>
        <w:rPr>
          <w:rFonts w:ascii="Arial" w:hAnsi="Arial" w:cs="Arial"/>
          <w:sz w:val="18"/>
        </w:rPr>
        <w:t>etc</w:t>
      </w:r>
      <w:proofErr w:type="spellEnd"/>
      <w:r>
        <w:rPr>
          <w:rFonts w:ascii="Arial" w:hAnsi="Arial" w:cs="Arial"/>
          <w:sz w:val="18"/>
        </w:rPr>
        <w:t xml:space="preserve"> spreading awareness of Environment Protection.</w:t>
      </w:r>
    </w:p>
    <w:p w14:paraId="3C5BB855" w14:textId="77777777" w:rsidR="00E6749A" w:rsidRPr="00F63EC8" w:rsidRDefault="00E6749A" w:rsidP="00E6749A">
      <w:pPr>
        <w:pStyle w:val="EndPara"/>
      </w:pPr>
    </w:p>
    <w:sdt>
      <w:sdtPr>
        <w:rPr>
          <w:rFonts w:ascii="Arial Black" w:hAnsi="Arial Black" w:cs="Arial"/>
          <w:color w:val="A6A6A6" w:themeColor="background1" w:themeShade="A6"/>
        </w:rPr>
        <w:id w:val="-695156640"/>
        <w:placeholder>
          <w:docPart w:val="7BD925CDD5E049628E658625165CFFEC"/>
        </w:placeholder>
      </w:sdtPr>
      <w:sdtContent>
        <w:p w14:paraId="25BB608F" w14:textId="2606D81B" w:rsidR="00E6749A" w:rsidRPr="00A2628C" w:rsidRDefault="00B94F99" w:rsidP="00E6749A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>
            <w:rPr>
              <w:rFonts w:ascii="Arial Black" w:hAnsi="Arial Black" w:cs="Arial"/>
              <w:color w:val="95B3D7" w:themeColor="accent1" w:themeTint="99"/>
            </w:rPr>
            <w:t>REFERENCE</w:t>
          </w:r>
        </w:p>
      </w:sdtContent>
    </w:sdt>
    <w:p w14:paraId="207412F6" w14:textId="77777777" w:rsidR="00E6749A" w:rsidRPr="000332ED" w:rsidRDefault="00E6749A" w:rsidP="00E6749A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29A476C8">
          <v:rect id="_x0000_i1032" style="width:0;height:1.5pt" o:hralign="center" o:hrstd="t" o:hr="t" fillcolor="#a0a0a0" stroked="f"/>
        </w:pic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7"/>
      </w:tblGrid>
      <w:tr w:rsidR="00E6749A" w14:paraId="73A6EEDE" w14:textId="77777777" w:rsidTr="004329B1">
        <w:trPr>
          <w:trHeight w:val="412"/>
        </w:trPr>
        <w:tc>
          <w:tcPr>
            <w:tcW w:w="7017" w:type="dxa"/>
          </w:tcPr>
          <w:p w14:paraId="20082602" w14:textId="62B808D8" w:rsidR="00E6749A" w:rsidRPr="00B94F99" w:rsidRDefault="00B94F99" w:rsidP="00B94F99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un Sharma: Fulfillment Department Manager, Walmart, New Westminster Branch. 604-812-4129 </w:t>
            </w:r>
          </w:p>
        </w:tc>
      </w:tr>
    </w:tbl>
    <w:p w14:paraId="589A11A9" w14:textId="493839B5" w:rsidR="00E6749A" w:rsidRPr="00B94F99" w:rsidRDefault="00E6749A" w:rsidP="00B94F99">
      <w:pPr>
        <w:spacing w:after="0" w:line="240" w:lineRule="auto"/>
        <w:rPr>
          <w:rFonts w:ascii="Arial" w:hAnsi="Arial" w:cs="Arial"/>
          <w:sz w:val="18"/>
        </w:rPr>
      </w:pPr>
      <w:bookmarkStart w:id="0" w:name="_GoBack"/>
      <w:bookmarkEnd w:id="0"/>
    </w:p>
    <w:sectPr w:rsidR="00E6749A" w:rsidRPr="00B94F99" w:rsidSect="00D96AEE">
      <w:headerReference w:type="default" r:id="rId8"/>
      <w:headerReference w:type="first" r:id="rId9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53F2C" w14:textId="77777777" w:rsidR="009B1FBE" w:rsidRDefault="009B1FBE">
      <w:pPr>
        <w:spacing w:after="0" w:line="240" w:lineRule="auto"/>
      </w:pPr>
      <w:r>
        <w:separator/>
      </w:r>
    </w:p>
  </w:endnote>
  <w:endnote w:type="continuationSeparator" w:id="0">
    <w:p w14:paraId="7AE4664C" w14:textId="77777777" w:rsidR="009B1FBE" w:rsidRDefault="009B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2BA96" w14:textId="77777777" w:rsidR="009B1FBE" w:rsidRDefault="009B1FBE">
      <w:pPr>
        <w:spacing w:after="0" w:line="240" w:lineRule="auto"/>
      </w:pPr>
      <w:r>
        <w:separator/>
      </w:r>
    </w:p>
  </w:footnote>
  <w:footnote w:type="continuationSeparator" w:id="0">
    <w:p w14:paraId="56232D4F" w14:textId="77777777" w:rsidR="009B1FBE" w:rsidRDefault="009B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A9429" w14:textId="77777777" w:rsidR="00D96AEE" w:rsidRDefault="00D96AEE">
    <w:pPr>
      <w:pStyle w:val="Header"/>
    </w:pPr>
  </w:p>
  <w:p w14:paraId="7A92D9A9" w14:textId="77777777" w:rsidR="00D96AEE" w:rsidRDefault="00D96A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238" w:type="dxa"/>
      <w:tblInd w:w="48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5"/>
      <w:gridCol w:w="2593"/>
    </w:tblGrid>
    <w:tr w:rsidR="00D96AEE" w:rsidRPr="000522EE" w14:paraId="5E973864" w14:textId="77777777" w:rsidTr="00A278C5">
      <w:tc>
        <w:tcPr>
          <w:tcW w:w="2645" w:type="dxa"/>
        </w:tcPr>
        <w:p w14:paraId="3345B0F9" w14:textId="77777777" w:rsidR="00D96AEE" w:rsidRPr="000522EE" w:rsidRDefault="00D96AEE" w:rsidP="00A278C5">
          <w:pPr>
            <w:rPr>
              <w:rFonts w:ascii="Arial" w:hAnsi="Arial" w:cs="Arial"/>
              <w:color w:val="17365D" w:themeColor="text2" w:themeShade="BF"/>
              <w:sz w:val="15"/>
              <w:szCs w:val="15"/>
            </w:rPr>
          </w:pPr>
          <w:r w:rsidRPr="000522EE">
            <w:rPr>
              <w:rFonts w:ascii="Arial" w:hAnsi="Arial" w:cs="Arial"/>
              <w:color w:val="17365D" w:themeColor="text2" w:themeShade="BF"/>
              <w:sz w:val="15"/>
              <w:szCs w:val="15"/>
            </w:rPr>
            <w:t>Engineering Co-op Program</w:t>
          </w:r>
        </w:p>
        <w:p w14:paraId="13A31128" w14:textId="77777777" w:rsidR="00D96AEE" w:rsidRPr="000522EE" w:rsidRDefault="00D96AEE" w:rsidP="00A278C5">
          <w:pPr>
            <w:rPr>
              <w:rFonts w:ascii="Arial" w:hAnsi="Arial" w:cs="Arial"/>
              <w:color w:val="17365D" w:themeColor="text2" w:themeShade="BF"/>
              <w:sz w:val="15"/>
              <w:szCs w:val="15"/>
            </w:rPr>
          </w:pPr>
          <w:r w:rsidRPr="000522EE">
            <w:rPr>
              <w:rFonts w:ascii="Arial" w:hAnsi="Arial" w:cs="Arial"/>
              <w:color w:val="17365D" w:themeColor="text2" w:themeShade="BF"/>
              <w:sz w:val="15"/>
              <w:szCs w:val="15"/>
            </w:rPr>
            <w:t>Faculty of Applied Science</w:t>
          </w:r>
        </w:p>
        <w:p w14:paraId="71D5F70E" w14:textId="77777777" w:rsidR="00D96AEE" w:rsidRPr="000522EE" w:rsidRDefault="00D96AEE" w:rsidP="00A278C5">
          <w:pPr>
            <w:rPr>
              <w:rFonts w:ascii="Arial" w:hAnsi="Arial" w:cs="Arial"/>
              <w:color w:val="17365D" w:themeColor="text2" w:themeShade="BF"/>
              <w:sz w:val="15"/>
              <w:szCs w:val="15"/>
            </w:rPr>
          </w:pPr>
          <w:r w:rsidRPr="000522EE">
            <w:rPr>
              <w:rFonts w:ascii="Arial" w:hAnsi="Arial" w:cs="Arial"/>
              <w:color w:val="17365D" w:themeColor="text2" w:themeShade="BF"/>
              <w:sz w:val="15"/>
              <w:szCs w:val="15"/>
            </w:rPr>
            <w:t>2385 East Mall</w:t>
          </w:r>
        </w:p>
        <w:p w14:paraId="3873D7E3" w14:textId="77777777" w:rsidR="00D96AEE" w:rsidRPr="00C2565E" w:rsidRDefault="00D96AEE" w:rsidP="00A278C5">
          <w:pPr>
            <w:rPr>
              <w:rFonts w:ascii="Arial" w:hAnsi="Arial" w:cs="Arial"/>
              <w:color w:val="17365D" w:themeColor="text2" w:themeShade="BF"/>
              <w:sz w:val="15"/>
              <w:szCs w:val="15"/>
            </w:rPr>
          </w:pPr>
          <w:r w:rsidRPr="00C2565E">
            <w:rPr>
              <w:rFonts w:ascii="Arial" w:hAnsi="Arial" w:cs="Arial"/>
              <w:color w:val="17365D" w:themeColor="text2" w:themeShade="BF"/>
              <w:sz w:val="15"/>
              <w:szCs w:val="15"/>
            </w:rPr>
            <w:t>Vancouver, BC Canada V6T 1Z4</w:t>
          </w:r>
        </w:p>
      </w:tc>
      <w:tc>
        <w:tcPr>
          <w:tcW w:w="2593" w:type="dxa"/>
        </w:tcPr>
        <w:p w14:paraId="4F2DE66C" w14:textId="77777777" w:rsidR="00D96AEE" w:rsidRPr="000522EE" w:rsidRDefault="00D96AEE" w:rsidP="00A278C5">
          <w:pPr>
            <w:rPr>
              <w:rFonts w:ascii="Arial" w:hAnsi="Arial" w:cs="Arial"/>
              <w:color w:val="17365D" w:themeColor="text2" w:themeShade="BF"/>
              <w:sz w:val="15"/>
              <w:szCs w:val="15"/>
            </w:rPr>
          </w:pPr>
          <w:r w:rsidRPr="000522EE">
            <w:rPr>
              <w:rFonts w:ascii="Arial" w:hAnsi="Arial" w:cs="Arial"/>
              <w:color w:val="17365D" w:themeColor="text2" w:themeShade="BF"/>
              <w:sz w:val="15"/>
              <w:szCs w:val="15"/>
            </w:rPr>
            <w:t>Phone 604 822 3022</w:t>
          </w:r>
        </w:p>
        <w:p w14:paraId="2EED9799" w14:textId="77777777" w:rsidR="00D96AEE" w:rsidRPr="000522EE" w:rsidRDefault="00D96AEE" w:rsidP="00A278C5">
          <w:pPr>
            <w:rPr>
              <w:rFonts w:ascii="Arial" w:hAnsi="Arial" w:cs="Arial"/>
              <w:color w:val="17365D" w:themeColor="text2" w:themeShade="BF"/>
              <w:sz w:val="15"/>
              <w:szCs w:val="15"/>
            </w:rPr>
          </w:pPr>
          <w:r w:rsidRPr="000522EE">
            <w:rPr>
              <w:rFonts w:ascii="Arial" w:hAnsi="Arial" w:cs="Arial"/>
              <w:color w:val="17365D" w:themeColor="text2" w:themeShade="BF"/>
              <w:sz w:val="15"/>
              <w:szCs w:val="15"/>
            </w:rPr>
            <w:t>Fax 604 822 3449</w:t>
          </w:r>
        </w:p>
        <w:p w14:paraId="6BDDA4AB" w14:textId="77777777" w:rsidR="00D96AEE" w:rsidRPr="000522EE" w:rsidRDefault="00D96AEE" w:rsidP="00A278C5">
          <w:pPr>
            <w:rPr>
              <w:rFonts w:ascii="Arial" w:hAnsi="Arial" w:cs="Arial"/>
              <w:color w:val="17365D" w:themeColor="text2" w:themeShade="BF"/>
              <w:sz w:val="15"/>
              <w:szCs w:val="15"/>
            </w:rPr>
          </w:pPr>
          <w:r w:rsidRPr="000522EE">
            <w:rPr>
              <w:rFonts w:ascii="Arial" w:hAnsi="Arial" w:cs="Arial"/>
              <w:color w:val="17365D" w:themeColor="text2" w:themeShade="BF"/>
              <w:sz w:val="15"/>
              <w:szCs w:val="15"/>
            </w:rPr>
            <w:t>eng.coop@ubc.ca</w:t>
          </w:r>
        </w:p>
        <w:p w14:paraId="31031707" w14:textId="77777777" w:rsidR="00D96AEE" w:rsidRPr="000522EE" w:rsidRDefault="00D96AEE" w:rsidP="00A278C5">
          <w:pPr>
            <w:rPr>
              <w:rFonts w:ascii="Arial" w:hAnsi="Arial" w:cs="Arial"/>
              <w:color w:val="17365D" w:themeColor="text2" w:themeShade="BF"/>
              <w:sz w:val="15"/>
              <w:szCs w:val="15"/>
            </w:rPr>
          </w:pPr>
          <w:r w:rsidRPr="000522EE">
            <w:rPr>
              <w:rFonts w:ascii="Arial" w:hAnsi="Arial" w:cs="Arial"/>
              <w:color w:val="17365D" w:themeColor="text2" w:themeShade="BF"/>
              <w:sz w:val="15"/>
              <w:szCs w:val="15"/>
            </w:rPr>
            <w:t>www.ubcengineeringcoop.com</w:t>
          </w:r>
        </w:p>
      </w:tc>
    </w:tr>
  </w:tbl>
  <w:p w14:paraId="6A5B2DCA" w14:textId="77777777" w:rsidR="00D96AEE" w:rsidRPr="000522EE" w:rsidRDefault="00D96AEE" w:rsidP="00A278C5">
    <w:pPr>
      <w:spacing w:after="0" w:line="240" w:lineRule="auto"/>
      <w:rPr>
        <w:rFonts w:ascii="Arial" w:hAnsi="Arial" w:cs="Arial"/>
        <w:sz w:val="16"/>
      </w:rPr>
    </w:pPr>
    <w:r>
      <w:rPr>
        <w:noProof/>
        <w:lang w:val="en-CA" w:eastAsia="zh-CN"/>
      </w:rPr>
      <w:drawing>
        <wp:anchor distT="0" distB="0" distL="114300" distR="114300" simplePos="0" relativeHeight="251658240" behindDoc="0" locked="0" layoutInCell="1" allowOverlap="1" wp14:anchorId="661417F5" wp14:editId="2BE7F848">
          <wp:simplePos x="0" y="0"/>
          <wp:positionH relativeFrom="column">
            <wp:posOffset>0</wp:posOffset>
          </wp:positionH>
          <wp:positionV relativeFrom="paragraph">
            <wp:posOffset>-494030</wp:posOffset>
          </wp:positionV>
          <wp:extent cx="2809875" cy="367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2016_UBCStandard_Signature_BlueRGB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36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F899F1" w14:textId="77777777" w:rsidR="00D96AEE" w:rsidRDefault="00D96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0A5"/>
    <w:multiLevelType w:val="hybridMultilevel"/>
    <w:tmpl w:val="558419C4"/>
    <w:lvl w:ilvl="0" w:tplc="6B2C02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E205A"/>
    <w:multiLevelType w:val="hybridMultilevel"/>
    <w:tmpl w:val="A558A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A2940"/>
    <w:multiLevelType w:val="hybridMultilevel"/>
    <w:tmpl w:val="5A0E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15C80"/>
    <w:multiLevelType w:val="hybridMultilevel"/>
    <w:tmpl w:val="E158A272"/>
    <w:lvl w:ilvl="0" w:tplc="6B2C0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E4C"/>
    <w:rsid w:val="00010F76"/>
    <w:rsid w:val="00031966"/>
    <w:rsid w:val="000448B6"/>
    <w:rsid w:val="00051949"/>
    <w:rsid w:val="000750CF"/>
    <w:rsid w:val="00077496"/>
    <w:rsid w:val="0008050D"/>
    <w:rsid w:val="00083CC7"/>
    <w:rsid w:val="000D487A"/>
    <w:rsid w:val="00105DED"/>
    <w:rsid w:val="00134CE3"/>
    <w:rsid w:val="00135A21"/>
    <w:rsid w:val="00140D1F"/>
    <w:rsid w:val="00153104"/>
    <w:rsid w:val="001545D8"/>
    <w:rsid w:val="00157049"/>
    <w:rsid w:val="001721D6"/>
    <w:rsid w:val="00176B8A"/>
    <w:rsid w:val="001847BB"/>
    <w:rsid w:val="0019544F"/>
    <w:rsid w:val="001B05A7"/>
    <w:rsid w:val="001B4E09"/>
    <w:rsid w:val="001C4280"/>
    <w:rsid w:val="001F5F06"/>
    <w:rsid w:val="00211729"/>
    <w:rsid w:val="00242FD6"/>
    <w:rsid w:val="00243AFC"/>
    <w:rsid w:val="0026305B"/>
    <w:rsid w:val="0027292D"/>
    <w:rsid w:val="002B2064"/>
    <w:rsid w:val="002E246E"/>
    <w:rsid w:val="002F04AB"/>
    <w:rsid w:val="00320AD5"/>
    <w:rsid w:val="003421A8"/>
    <w:rsid w:val="003A218F"/>
    <w:rsid w:val="003A40E6"/>
    <w:rsid w:val="003C07EF"/>
    <w:rsid w:val="00412700"/>
    <w:rsid w:val="00424653"/>
    <w:rsid w:val="00442AAB"/>
    <w:rsid w:val="004C64F7"/>
    <w:rsid w:val="004D03DD"/>
    <w:rsid w:val="0051689E"/>
    <w:rsid w:val="005236B7"/>
    <w:rsid w:val="005616CC"/>
    <w:rsid w:val="00583BB1"/>
    <w:rsid w:val="0058558F"/>
    <w:rsid w:val="005B3569"/>
    <w:rsid w:val="005C0668"/>
    <w:rsid w:val="005E1925"/>
    <w:rsid w:val="005F6D60"/>
    <w:rsid w:val="006079DC"/>
    <w:rsid w:val="00621ABD"/>
    <w:rsid w:val="00634CB2"/>
    <w:rsid w:val="006358DA"/>
    <w:rsid w:val="00642523"/>
    <w:rsid w:val="006672DE"/>
    <w:rsid w:val="0067685F"/>
    <w:rsid w:val="006C3BC0"/>
    <w:rsid w:val="007022E3"/>
    <w:rsid w:val="00713D0F"/>
    <w:rsid w:val="0073442D"/>
    <w:rsid w:val="00744A71"/>
    <w:rsid w:val="00750C4A"/>
    <w:rsid w:val="00752905"/>
    <w:rsid w:val="00754E4C"/>
    <w:rsid w:val="007A3F73"/>
    <w:rsid w:val="007B4142"/>
    <w:rsid w:val="007D6CAA"/>
    <w:rsid w:val="007F16C2"/>
    <w:rsid w:val="00836578"/>
    <w:rsid w:val="0089185A"/>
    <w:rsid w:val="008D6AAD"/>
    <w:rsid w:val="008E2DF9"/>
    <w:rsid w:val="009033CD"/>
    <w:rsid w:val="0091720B"/>
    <w:rsid w:val="009534A1"/>
    <w:rsid w:val="00956545"/>
    <w:rsid w:val="0097494E"/>
    <w:rsid w:val="009861D4"/>
    <w:rsid w:val="00990D5F"/>
    <w:rsid w:val="00996A16"/>
    <w:rsid w:val="009B1FBE"/>
    <w:rsid w:val="009D343F"/>
    <w:rsid w:val="009E4913"/>
    <w:rsid w:val="009F5B7A"/>
    <w:rsid w:val="00A05ABF"/>
    <w:rsid w:val="00A278C5"/>
    <w:rsid w:val="00A42AFD"/>
    <w:rsid w:val="00A44425"/>
    <w:rsid w:val="00A44790"/>
    <w:rsid w:val="00A73A76"/>
    <w:rsid w:val="00AA7F11"/>
    <w:rsid w:val="00AB153D"/>
    <w:rsid w:val="00AB2BBC"/>
    <w:rsid w:val="00AB7E45"/>
    <w:rsid w:val="00AD33B1"/>
    <w:rsid w:val="00AE65C8"/>
    <w:rsid w:val="00B00900"/>
    <w:rsid w:val="00B40F06"/>
    <w:rsid w:val="00B83DF0"/>
    <w:rsid w:val="00B94F99"/>
    <w:rsid w:val="00BB7CC6"/>
    <w:rsid w:val="00BC5557"/>
    <w:rsid w:val="00BE7A7B"/>
    <w:rsid w:val="00BF5A64"/>
    <w:rsid w:val="00C60F7E"/>
    <w:rsid w:val="00C829EE"/>
    <w:rsid w:val="00C956C6"/>
    <w:rsid w:val="00CB1797"/>
    <w:rsid w:val="00CD07EA"/>
    <w:rsid w:val="00CD5660"/>
    <w:rsid w:val="00D122A2"/>
    <w:rsid w:val="00D36639"/>
    <w:rsid w:val="00D500F1"/>
    <w:rsid w:val="00D73983"/>
    <w:rsid w:val="00D96AEE"/>
    <w:rsid w:val="00DA1EFF"/>
    <w:rsid w:val="00DC63C6"/>
    <w:rsid w:val="00DE0922"/>
    <w:rsid w:val="00DE29F1"/>
    <w:rsid w:val="00DF6C62"/>
    <w:rsid w:val="00E0509D"/>
    <w:rsid w:val="00E37BD8"/>
    <w:rsid w:val="00E6749A"/>
    <w:rsid w:val="00E678E5"/>
    <w:rsid w:val="00E77D84"/>
    <w:rsid w:val="00E948E1"/>
    <w:rsid w:val="00EB2E83"/>
    <w:rsid w:val="00EB4426"/>
    <w:rsid w:val="00F16CD1"/>
    <w:rsid w:val="00F228CF"/>
    <w:rsid w:val="00F63EC8"/>
    <w:rsid w:val="00F71583"/>
    <w:rsid w:val="00FD1F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DBDB52"/>
  <w15:docId w15:val="{3329ADDF-5B36-44ED-84B1-4802A619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7D6CAA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7D6CAA"/>
    <w:rPr>
      <w:rFonts w:ascii="Arial" w:eastAsiaTheme="minorHAnsi" w:hAnsi="Arial" w:cs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3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B7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10F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F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BC30A53EDB0442ABE03E1D5E13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DDB0-80EF-3845-A42A-6EC76D2DDCBA}"/>
      </w:docPartPr>
      <w:docPartBody>
        <w:p w:rsidR="004F0EF2" w:rsidRDefault="0078685B" w:rsidP="0078685B">
          <w:pPr>
            <w:pStyle w:val="F6BC30A53EDB0442ABE03E1D5E132CB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57B110B53A93004B880D327D3BC0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0967-6431-5F48-AEFE-83E918A1D3DE}"/>
      </w:docPartPr>
      <w:docPartBody>
        <w:p w:rsidR="004F0EF2" w:rsidRDefault="0078685B" w:rsidP="0078685B">
          <w:pPr>
            <w:pStyle w:val="57B110B53A93004B880D327D3BC0021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3AB942A886048BE840DEE001FABC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26C4-D012-4C6C-B990-865241E4F2C0}"/>
      </w:docPartPr>
      <w:docPartBody>
        <w:p w:rsidR="00281A74" w:rsidRDefault="0020049A" w:rsidP="0020049A">
          <w:pPr>
            <w:pStyle w:val="A3AB942A886048BE840DEE001FABCCBF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35003400DF94E7F911D5D25927F3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656CD-3C42-4FE0-BD08-C96C57077FBA}"/>
      </w:docPartPr>
      <w:docPartBody>
        <w:p w:rsidR="00981F39" w:rsidRDefault="00685619" w:rsidP="00685619">
          <w:pPr>
            <w:pStyle w:val="A35003400DF94E7F911D5D25927F357A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21957F67C0DE4C2DB403848183F15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7EA5F-43ED-4960-9252-E8D9962E988E}"/>
      </w:docPartPr>
      <w:docPartBody>
        <w:p w:rsidR="00981F39" w:rsidRDefault="00685619" w:rsidP="00685619">
          <w:pPr>
            <w:pStyle w:val="21957F67C0DE4C2DB403848183F1561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B14A84D4EE344769B08EAA48543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30F6-22B0-431C-B973-E91C18D91AE6}"/>
      </w:docPartPr>
      <w:docPartBody>
        <w:p w:rsidR="00981F39" w:rsidRDefault="00685619" w:rsidP="00685619">
          <w:pPr>
            <w:pStyle w:val="BB14A84D4EE344769B08EAA48543AC5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0867DD819C43E8B82E33FBB383B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1730-B126-445B-8D57-9881453313EF}"/>
      </w:docPartPr>
      <w:docPartBody>
        <w:p w:rsidR="00187D51" w:rsidRDefault="0032510F" w:rsidP="0032510F">
          <w:pPr>
            <w:pStyle w:val="B40867DD819C43E8B82E33FBB383B3BE"/>
          </w:pPr>
          <w:r w:rsidRPr="007B4142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7BD925CDD5E049628E658625165CF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A02D-C324-4D87-AD95-156D7911DB1F}"/>
      </w:docPartPr>
      <w:docPartBody>
        <w:p w:rsidR="00000000" w:rsidRDefault="00D31A9F" w:rsidP="00D31A9F">
          <w:pPr>
            <w:pStyle w:val="7BD925CDD5E049628E658625165CFFEC"/>
          </w:pPr>
          <w:r w:rsidRPr="00477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85B"/>
    <w:rsid w:val="000629D3"/>
    <w:rsid w:val="000C05C8"/>
    <w:rsid w:val="00187D51"/>
    <w:rsid w:val="0020049A"/>
    <w:rsid w:val="00281A74"/>
    <w:rsid w:val="002D0AF7"/>
    <w:rsid w:val="0032510F"/>
    <w:rsid w:val="003547E5"/>
    <w:rsid w:val="003E3B86"/>
    <w:rsid w:val="004017DC"/>
    <w:rsid w:val="00454681"/>
    <w:rsid w:val="00472780"/>
    <w:rsid w:val="004F0EF2"/>
    <w:rsid w:val="00685619"/>
    <w:rsid w:val="0068597B"/>
    <w:rsid w:val="006A3E8C"/>
    <w:rsid w:val="0078685B"/>
    <w:rsid w:val="00837364"/>
    <w:rsid w:val="00981F39"/>
    <w:rsid w:val="009F298B"/>
    <w:rsid w:val="00B63334"/>
    <w:rsid w:val="00BC37B2"/>
    <w:rsid w:val="00D07638"/>
    <w:rsid w:val="00D31A9F"/>
    <w:rsid w:val="00D520F8"/>
    <w:rsid w:val="00E03265"/>
    <w:rsid w:val="00E70CA2"/>
    <w:rsid w:val="00E81504"/>
    <w:rsid w:val="00EA08A5"/>
    <w:rsid w:val="00EF311F"/>
    <w:rsid w:val="00F146ED"/>
    <w:rsid w:val="00F243F9"/>
    <w:rsid w:val="00FC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A9F"/>
    <w:rPr>
      <w:color w:val="808080"/>
    </w:rPr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A3AB942A886048BE840DEE001FABCCBF">
    <w:name w:val="A3AB942A886048BE840DEE001FABCCBF"/>
    <w:rsid w:val="0020049A"/>
    <w:pPr>
      <w:spacing w:after="200" w:line="276" w:lineRule="auto"/>
    </w:pPr>
    <w:rPr>
      <w:sz w:val="22"/>
      <w:szCs w:val="22"/>
      <w:lang w:eastAsia="en-US"/>
    </w:rPr>
  </w:style>
  <w:style w:type="paragraph" w:customStyle="1" w:styleId="31B5BE3575B0674E829CA5E179FD13631">
    <w:name w:val="31B5BE3575B0674E829CA5E179FD13631"/>
    <w:rsid w:val="00EA08A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251E61C698BE4C896478BD84DE56A21">
    <w:name w:val="5F251E61C698BE4C896478BD84DE56A21"/>
    <w:rsid w:val="00EA08A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ED4F5227AD9460488F9962102F17E6B">
    <w:name w:val="8ED4F5227AD9460488F9962102F17E6B"/>
    <w:rsid w:val="00EA08A5"/>
    <w:pPr>
      <w:spacing w:after="200" w:line="276" w:lineRule="auto"/>
    </w:pPr>
    <w:rPr>
      <w:sz w:val="22"/>
      <w:szCs w:val="22"/>
      <w:lang w:eastAsia="en-US"/>
    </w:rPr>
  </w:style>
  <w:style w:type="paragraph" w:customStyle="1" w:styleId="5C4D847412F847DEA0AED51E5D2288FA">
    <w:name w:val="5C4D847412F847DEA0AED51E5D2288FA"/>
    <w:rsid w:val="00EA08A5"/>
    <w:pPr>
      <w:spacing w:after="200" w:line="276" w:lineRule="auto"/>
    </w:pPr>
    <w:rPr>
      <w:sz w:val="22"/>
      <w:szCs w:val="22"/>
      <w:lang w:eastAsia="en-US"/>
    </w:rPr>
  </w:style>
  <w:style w:type="paragraph" w:customStyle="1" w:styleId="73B48DCCA6C640D9AC34D0B843381777">
    <w:name w:val="73B48DCCA6C640D9AC34D0B843381777"/>
    <w:rsid w:val="000C05C8"/>
    <w:pPr>
      <w:spacing w:after="160" w:line="259" w:lineRule="auto"/>
    </w:pPr>
    <w:rPr>
      <w:sz w:val="22"/>
      <w:szCs w:val="22"/>
      <w:lang w:eastAsia="en-US"/>
    </w:rPr>
  </w:style>
  <w:style w:type="paragraph" w:customStyle="1" w:styleId="A35003400DF94E7F911D5D25927F357A">
    <w:name w:val="A35003400DF94E7F911D5D25927F357A"/>
    <w:rsid w:val="00685619"/>
    <w:pPr>
      <w:spacing w:after="160" w:line="259" w:lineRule="auto"/>
    </w:pPr>
    <w:rPr>
      <w:sz w:val="22"/>
      <w:szCs w:val="22"/>
      <w:lang w:eastAsia="en-US"/>
    </w:rPr>
  </w:style>
  <w:style w:type="paragraph" w:customStyle="1" w:styleId="21957F67C0DE4C2DB403848183F1561E">
    <w:name w:val="21957F67C0DE4C2DB403848183F1561E"/>
    <w:rsid w:val="00685619"/>
    <w:pPr>
      <w:spacing w:after="160" w:line="259" w:lineRule="auto"/>
    </w:pPr>
    <w:rPr>
      <w:sz w:val="22"/>
      <w:szCs w:val="22"/>
      <w:lang w:eastAsia="en-US"/>
    </w:rPr>
  </w:style>
  <w:style w:type="paragraph" w:customStyle="1" w:styleId="BB14A84D4EE344769B08EAA48543AC5D">
    <w:name w:val="BB14A84D4EE344769B08EAA48543AC5D"/>
    <w:rsid w:val="00685619"/>
    <w:pPr>
      <w:spacing w:after="160" w:line="259" w:lineRule="auto"/>
    </w:pPr>
    <w:rPr>
      <w:sz w:val="22"/>
      <w:szCs w:val="22"/>
      <w:lang w:eastAsia="en-US"/>
    </w:rPr>
  </w:style>
  <w:style w:type="paragraph" w:customStyle="1" w:styleId="88D7FCD318D84D6A8086939DC6463254">
    <w:name w:val="88D7FCD318D84D6A8086939DC6463254"/>
    <w:rsid w:val="00685619"/>
    <w:pPr>
      <w:spacing w:after="160" w:line="259" w:lineRule="auto"/>
    </w:pPr>
    <w:rPr>
      <w:sz w:val="22"/>
      <w:szCs w:val="22"/>
      <w:lang w:eastAsia="en-US"/>
    </w:rPr>
  </w:style>
  <w:style w:type="paragraph" w:customStyle="1" w:styleId="001CA58EDC224DEBB98EAAC7050B0DAD">
    <w:name w:val="001CA58EDC224DEBB98EAAC7050B0DAD"/>
    <w:rsid w:val="00981F39"/>
    <w:pPr>
      <w:spacing w:after="160" w:line="259" w:lineRule="auto"/>
    </w:pPr>
    <w:rPr>
      <w:sz w:val="22"/>
      <w:szCs w:val="22"/>
      <w:lang w:eastAsia="en-US"/>
    </w:rPr>
  </w:style>
  <w:style w:type="paragraph" w:customStyle="1" w:styleId="42CC81883F6247DAAA637D1730B90228">
    <w:name w:val="42CC81883F6247DAAA637D1730B90228"/>
    <w:rsid w:val="00981F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5807879813B460DA9B909D94BAFEA08">
    <w:name w:val="75807879813B460DA9B909D94BAFEA08"/>
    <w:rsid w:val="00F146ED"/>
    <w:pPr>
      <w:spacing w:after="160" w:line="259" w:lineRule="auto"/>
    </w:pPr>
    <w:rPr>
      <w:sz w:val="22"/>
      <w:szCs w:val="22"/>
      <w:lang w:eastAsia="en-US"/>
    </w:rPr>
  </w:style>
  <w:style w:type="paragraph" w:customStyle="1" w:styleId="1452D035FCA94C8B860566515E82D728">
    <w:name w:val="1452D035FCA94C8B860566515E82D728"/>
    <w:rsid w:val="0032510F"/>
    <w:pPr>
      <w:spacing w:after="160" w:line="259" w:lineRule="auto"/>
    </w:pPr>
    <w:rPr>
      <w:sz w:val="22"/>
      <w:szCs w:val="22"/>
      <w:lang w:eastAsia="en-US"/>
    </w:rPr>
  </w:style>
  <w:style w:type="paragraph" w:customStyle="1" w:styleId="34B1DF398370437BA9FE6A54D0BD40FA">
    <w:name w:val="34B1DF398370437BA9FE6A54D0BD40FA"/>
    <w:rsid w:val="0032510F"/>
    <w:pPr>
      <w:spacing w:after="160" w:line="259" w:lineRule="auto"/>
    </w:pPr>
    <w:rPr>
      <w:sz w:val="22"/>
      <w:szCs w:val="22"/>
      <w:lang w:eastAsia="en-US"/>
    </w:rPr>
  </w:style>
  <w:style w:type="paragraph" w:customStyle="1" w:styleId="B40867DD819C43E8B82E33FBB383B3BE">
    <w:name w:val="B40867DD819C43E8B82E33FBB383B3BE"/>
    <w:rsid w:val="0032510F"/>
    <w:pPr>
      <w:spacing w:after="160" w:line="259" w:lineRule="auto"/>
    </w:pPr>
    <w:rPr>
      <w:sz w:val="22"/>
      <w:szCs w:val="22"/>
      <w:lang w:eastAsia="en-US"/>
    </w:rPr>
  </w:style>
  <w:style w:type="paragraph" w:customStyle="1" w:styleId="B3E2595212274351A4D935CD4B268D7D">
    <w:name w:val="B3E2595212274351A4D935CD4B268D7D"/>
    <w:rsid w:val="00E70CA2"/>
    <w:pPr>
      <w:spacing w:after="160" w:line="259" w:lineRule="auto"/>
    </w:pPr>
    <w:rPr>
      <w:sz w:val="22"/>
      <w:szCs w:val="22"/>
      <w:lang w:eastAsia="en-US" w:bidi="pa-IN"/>
    </w:rPr>
  </w:style>
  <w:style w:type="paragraph" w:customStyle="1" w:styleId="7BD925CDD5E049628E658625165CFFEC">
    <w:name w:val="7BD925CDD5E049628E658625165CFFEC"/>
    <w:rsid w:val="00D31A9F"/>
    <w:pPr>
      <w:spacing w:after="160" w:line="259" w:lineRule="auto"/>
    </w:pPr>
    <w:rPr>
      <w:sz w:val="22"/>
      <w:szCs w:val="22"/>
      <w:lang w:eastAsia="en-US" w:bidi="p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76A5-E8B4-4478-A1C9-E2F8E34A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eung</dc:creator>
  <cp:lastModifiedBy>Jaskirat Singh</cp:lastModifiedBy>
  <cp:revision>3</cp:revision>
  <cp:lastPrinted>2018-01-10T08:05:00Z</cp:lastPrinted>
  <dcterms:created xsi:type="dcterms:W3CDTF">2019-02-08T03:43:00Z</dcterms:created>
  <dcterms:modified xsi:type="dcterms:W3CDTF">2019-02-08T03:47:00Z</dcterms:modified>
</cp:coreProperties>
</file>